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7B956" w14:textId="2190F55E" w:rsidR="00390CAB" w:rsidRPr="00390CAB" w:rsidRDefault="00261C9F" w:rsidP="00390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21DBA2" wp14:editId="132E0E66">
            <wp:extent cx="3190875" cy="8136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A_Logo_Fu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563" cy="818949"/>
                    </a:xfrm>
                    <a:prstGeom prst="rect">
                      <a:avLst/>
                    </a:prstGeom>
                  </pic:spPr>
                </pic:pic>
              </a:graphicData>
            </a:graphic>
          </wp:inline>
        </w:drawing>
      </w:r>
    </w:p>
    <w:tbl>
      <w:tblPr>
        <w:tblW w:w="10972" w:type="dxa"/>
        <w:tblCellMar>
          <w:top w:w="15" w:type="dxa"/>
          <w:left w:w="15" w:type="dxa"/>
          <w:bottom w:w="15" w:type="dxa"/>
          <w:right w:w="15" w:type="dxa"/>
        </w:tblCellMar>
        <w:tblLook w:val="04A0" w:firstRow="1" w:lastRow="0" w:firstColumn="1" w:lastColumn="0" w:noHBand="0" w:noVBand="1"/>
      </w:tblPr>
      <w:tblGrid>
        <w:gridCol w:w="2235"/>
        <w:gridCol w:w="8737"/>
      </w:tblGrid>
      <w:tr w:rsidR="00390CAB" w:rsidRPr="00390CAB" w14:paraId="66810E44" w14:textId="77777777" w:rsidTr="00DF42EE">
        <w:tc>
          <w:tcPr>
            <w:tcW w:w="0" w:type="auto"/>
            <w:tcBorders>
              <w:top w:val="single" w:sz="6" w:space="0" w:color="FFFFFF"/>
              <w:left w:val="single" w:sz="6" w:space="0" w:color="FFFFFF"/>
              <w:bottom w:val="single" w:sz="6" w:space="0" w:color="FFFFFF"/>
              <w:right w:val="single" w:sz="6" w:space="0" w:color="FFFFFF"/>
            </w:tcBorders>
            <w:shd w:val="clear" w:color="auto" w:fill="E4E4E6"/>
            <w:tcMar>
              <w:top w:w="105" w:type="dxa"/>
              <w:left w:w="105" w:type="dxa"/>
              <w:bottom w:w="105" w:type="dxa"/>
              <w:right w:w="105" w:type="dxa"/>
            </w:tcMar>
            <w:hideMark/>
          </w:tcPr>
          <w:p w14:paraId="110DEB57" w14:textId="77777777" w:rsidR="00390CAB" w:rsidRPr="00390CAB" w:rsidRDefault="00390CAB" w:rsidP="00390CAB">
            <w:pPr>
              <w:spacing w:after="0" w:line="240" w:lineRule="auto"/>
              <w:outlineLvl w:val="2"/>
              <w:rPr>
                <w:rFonts w:ascii="Times New Roman" w:eastAsia="Times New Roman" w:hAnsi="Times New Roman" w:cs="Times New Roman"/>
                <w:b/>
                <w:bCs/>
                <w:sz w:val="27"/>
                <w:szCs w:val="27"/>
              </w:rPr>
            </w:pPr>
            <w:r w:rsidRPr="00390CAB">
              <w:rPr>
                <w:rFonts w:ascii="Arial" w:eastAsia="Times New Roman" w:hAnsi="Arial" w:cs="Arial"/>
                <w:color w:val="666666"/>
                <w:sz w:val="18"/>
                <w:szCs w:val="18"/>
              </w:rPr>
              <w:t>CONTACT</w:t>
            </w:r>
          </w:p>
          <w:p w14:paraId="5E0A2CF0" w14:textId="77777777" w:rsidR="00390CAB" w:rsidRDefault="00390CAB" w:rsidP="00390CAB">
            <w:pPr>
              <w:spacing w:after="0" w:line="240" w:lineRule="auto"/>
              <w:ind w:left="15"/>
              <w:rPr>
                <w:rFonts w:ascii="Arial" w:eastAsia="Times New Roman" w:hAnsi="Arial" w:cs="Arial"/>
                <w:color w:val="999999"/>
                <w:sz w:val="16"/>
                <w:szCs w:val="16"/>
              </w:rPr>
            </w:pPr>
            <w:r>
              <w:rPr>
                <w:rFonts w:ascii="Arial" w:eastAsia="Times New Roman" w:hAnsi="Arial" w:cs="Arial"/>
                <w:color w:val="999999"/>
                <w:sz w:val="16"/>
                <w:szCs w:val="16"/>
              </w:rPr>
              <w:t>Master Builders’ Association</w:t>
            </w:r>
          </w:p>
          <w:p w14:paraId="476AE634" w14:textId="7971D789" w:rsidR="00390CAB" w:rsidRDefault="00390CAB" w:rsidP="00390CAB">
            <w:pPr>
              <w:spacing w:after="0" w:line="240" w:lineRule="auto"/>
              <w:ind w:left="15"/>
              <w:rPr>
                <w:rFonts w:ascii="Arial" w:eastAsia="Times New Roman" w:hAnsi="Arial" w:cs="Arial"/>
                <w:color w:val="999999"/>
                <w:sz w:val="16"/>
                <w:szCs w:val="16"/>
              </w:rPr>
            </w:pPr>
            <w:r>
              <w:rPr>
                <w:rFonts w:ascii="Arial" w:eastAsia="Times New Roman" w:hAnsi="Arial" w:cs="Arial"/>
                <w:color w:val="999999"/>
                <w:sz w:val="16"/>
                <w:szCs w:val="16"/>
              </w:rPr>
              <w:t>412</w:t>
            </w:r>
            <w:r w:rsidR="00272352">
              <w:rPr>
                <w:rFonts w:ascii="Arial" w:eastAsia="Times New Roman" w:hAnsi="Arial" w:cs="Arial"/>
                <w:color w:val="999999"/>
                <w:sz w:val="16"/>
                <w:szCs w:val="16"/>
              </w:rPr>
              <w:t>.</w:t>
            </w:r>
            <w:r>
              <w:rPr>
                <w:rFonts w:ascii="Arial" w:eastAsia="Times New Roman" w:hAnsi="Arial" w:cs="Arial"/>
                <w:color w:val="999999"/>
                <w:sz w:val="16"/>
                <w:szCs w:val="16"/>
              </w:rPr>
              <w:t>922</w:t>
            </w:r>
            <w:r w:rsidR="00272352">
              <w:rPr>
                <w:rFonts w:ascii="Arial" w:eastAsia="Times New Roman" w:hAnsi="Arial" w:cs="Arial"/>
                <w:color w:val="999999"/>
                <w:sz w:val="16"/>
                <w:szCs w:val="16"/>
              </w:rPr>
              <w:t>.</w:t>
            </w:r>
            <w:r>
              <w:rPr>
                <w:rFonts w:ascii="Arial" w:eastAsia="Times New Roman" w:hAnsi="Arial" w:cs="Arial"/>
                <w:color w:val="999999"/>
                <w:sz w:val="16"/>
                <w:szCs w:val="16"/>
              </w:rPr>
              <w:t>3912</w:t>
            </w:r>
          </w:p>
          <w:p w14:paraId="6B0E2BC2" w14:textId="3AD70291" w:rsidR="00390CAB" w:rsidRDefault="009F0BFF" w:rsidP="00390CAB">
            <w:pPr>
              <w:spacing w:after="0" w:line="240" w:lineRule="auto"/>
              <w:ind w:left="15"/>
              <w:rPr>
                <w:rFonts w:ascii="Arial" w:eastAsia="Times New Roman" w:hAnsi="Arial" w:cs="Arial"/>
                <w:color w:val="999999"/>
                <w:sz w:val="16"/>
                <w:szCs w:val="16"/>
              </w:rPr>
            </w:pPr>
            <w:hyperlink r:id="rId10" w:history="1">
              <w:r w:rsidR="00141A06" w:rsidRPr="0042454C">
                <w:rPr>
                  <w:rStyle w:val="Hyperlink"/>
                  <w:rFonts w:ascii="Arial" w:eastAsia="Times New Roman" w:hAnsi="Arial" w:cs="Arial"/>
                  <w:sz w:val="16"/>
                  <w:szCs w:val="16"/>
                </w:rPr>
                <w:t>estarkowicz@mbawpa.org</w:t>
              </w:r>
            </w:hyperlink>
          </w:p>
          <w:p w14:paraId="19B1ADA3" w14:textId="77777777" w:rsidR="00390CAB" w:rsidRPr="00390CAB" w:rsidRDefault="009F0BFF" w:rsidP="00390CAB">
            <w:pPr>
              <w:spacing w:after="0" w:line="240" w:lineRule="auto"/>
              <w:ind w:left="15"/>
              <w:rPr>
                <w:rFonts w:ascii="Arial" w:eastAsia="Times New Roman" w:hAnsi="Arial" w:cs="Arial"/>
                <w:color w:val="999999"/>
                <w:sz w:val="16"/>
                <w:szCs w:val="16"/>
              </w:rPr>
            </w:pPr>
            <w:hyperlink r:id="rId11" w:history="1">
              <w:r w:rsidR="00390CAB" w:rsidRPr="006E03F0">
                <w:rPr>
                  <w:rStyle w:val="Hyperlink"/>
                  <w:rFonts w:ascii="Arial" w:eastAsia="Times New Roman" w:hAnsi="Arial" w:cs="Arial"/>
                  <w:sz w:val="16"/>
                  <w:szCs w:val="16"/>
                </w:rPr>
                <w:t>www.mbawpa.org</w:t>
              </w:r>
            </w:hyperlink>
          </w:p>
        </w:tc>
        <w:tc>
          <w:tcPr>
            <w:tcW w:w="8737" w:type="dxa"/>
            <w:tcBorders>
              <w:top w:val="single" w:sz="6" w:space="0" w:color="FFFFFF"/>
              <w:left w:val="single" w:sz="6" w:space="0" w:color="FFFFFF"/>
              <w:bottom w:val="single" w:sz="6" w:space="0" w:color="FFFFFF"/>
              <w:right w:val="single" w:sz="6" w:space="0" w:color="FFFFFF"/>
            </w:tcBorders>
            <w:shd w:val="clear" w:color="auto" w:fill="9AA9A1"/>
            <w:tcMar>
              <w:top w:w="105" w:type="dxa"/>
              <w:left w:w="105" w:type="dxa"/>
              <w:bottom w:w="105" w:type="dxa"/>
              <w:right w:w="105" w:type="dxa"/>
            </w:tcMar>
            <w:vAlign w:val="bottom"/>
            <w:hideMark/>
          </w:tcPr>
          <w:p w14:paraId="505EF8F1" w14:textId="77777777" w:rsidR="00390CAB" w:rsidRPr="00390CAB" w:rsidRDefault="00390CAB" w:rsidP="003C6BFD">
            <w:pPr>
              <w:spacing w:after="0" w:line="240" w:lineRule="auto"/>
              <w:jc w:val="center"/>
              <w:rPr>
                <w:rFonts w:ascii="Times New Roman" w:eastAsia="Times New Roman" w:hAnsi="Times New Roman" w:cs="Times New Roman"/>
                <w:sz w:val="24"/>
                <w:szCs w:val="24"/>
              </w:rPr>
            </w:pPr>
            <w:r w:rsidRPr="00390CAB">
              <w:rPr>
                <w:rFonts w:ascii="Arial" w:eastAsia="Times New Roman" w:hAnsi="Arial" w:cs="Arial"/>
                <w:b/>
                <w:bCs/>
                <w:color w:val="FFFFFF"/>
                <w:sz w:val="48"/>
                <w:szCs w:val="48"/>
                <w:shd w:val="clear" w:color="auto" w:fill="9AA9A1"/>
              </w:rPr>
              <w:t>FOR IMMEDIATE RELEASE</w:t>
            </w:r>
          </w:p>
        </w:tc>
      </w:tr>
    </w:tbl>
    <w:p w14:paraId="42891C96" w14:textId="77777777" w:rsidR="00BB5121" w:rsidRDefault="00BB5121" w:rsidP="00BB5121">
      <w:pPr>
        <w:spacing w:after="0" w:line="240" w:lineRule="auto"/>
        <w:rPr>
          <w:rFonts w:ascii="Times New Roman" w:eastAsia="Times New Roman" w:hAnsi="Times New Roman" w:cs="Times New Roman"/>
          <w:sz w:val="24"/>
          <w:szCs w:val="24"/>
        </w:rPr>
      </w:pPr>
    </w:p>
    <w:p w14:paraId="211A850E" w14:textId="2D74E5ED" w:rsidR="00BB5121" w:rsidRPr="007A3855" w:rsidRDefault="002A2A41" w:rsidP="00BB5121">
      <w:pPr>
        <w:spacing w:after="0" w:line="240" w:lineRule="auto"/>
        <w:ind w:left="15"/>
        <w:jc w:val="center"/>
        <w:outlineLvl w:val="0"/>
        <w:rPr>
          <w:rFonts w:ascii="Arial" w:eastAsia="Times New Roman" w:hAnsi="Arial" w:cs="Arial"/>
          <w:b/>
          <w:color w:val="9AA9A1"/>
          <w:kern w:val="36"/>
          <w:sz w:val="36"/>
          <w:szCs w:val="36"/>
        </w:rPr>
      </w:pPr>
      <w:r>
        <w:rPr>
          <w:rFonts w:ascii="Arial" w:eastAsia="Times New Roman" w:hAnsi="Arial" w:cs="Arial"/>
          <w:b/>
          <w:color w:val="9AA9A1"/>
          <w:kern w:val="36"/>
          <w:sz w:val="36"/>
          <w:szCs w:val="36"/>
        </w:rPr>
        <w:t>The 20</w:t>
      </w:r>
      <w:r w:rsidR="00272352">
        <w:rPr>
          <w:rFonts w:ascii="Arial" w:eastAsia="Times New Roman" w:hAnsi="Arial" w:cs="Arial"/>
          <w:b/>
          <w:color w:val="9AA9A1"/>
          <w:kern w:val="36"/>
          <w:sz w:val="36"/>
          <w:szCs w:val="36"/>
        </w:rPr>
        <w:t>20</w:t>
      </w:r>
      <w:r>
        <w:rPr>
          <w:rFonts w:ascii="Arial" w:eastAsia="Times New Roman" w:hAnsi="Arial" w:cs="Arial"/>
          <w:b/>
          <w:color w:val="9AA9A1"/>
          <w:kern w:val="36"/>
          <w:sz w:val="36"/>
          <w:szCs w:val="36"/>
        </w:rPr>
        <w:t xml:space="preserve"> </w:t>
      </w:r>
      <w:r w:rsidR="004940EC">
        <w:rPr>
          <w:rFonts w:ascii="Arial" w:eastAsia="Times New Roman" w:hAnsi="Arial" w:cs="Arial"/>
          <w:b/>
          <w:color w:val="9AA9A1"/>
          <w:kern w:val="36"/>
          <w:sz w:val="36"/>
          <w:szCs w:val="36"/>
        </w:rPr>
        <w:t xml:space="preserve">James Kling Fellowship </w:t>
      </w:r>
      <w:r w:rsidR="008729A1">
        <w:rPr>
          <w:rFonts w:ascii="Arial" w:eastAsia="Times New Roman" w:hAnsi="Arial" w:cs="Arial"/>
          <w:b/>
          <w:color w:val="9AA9A1"/>
          <w:kern w:val="36"/>
          <w:sz w:val="36"/>
          <w:szCs w:val="36"/>
        </w:rPr>
        <w:t>Award</w:t>
      </w:r>
    </w:p>
    <w:p w14:paraId="116F2668" w14:textId="1D0089A3" w:rsidR="00BB5121" w:rsidRPr="007A3855" w:rsidRDefault="002A2A41" w:rsidP="00540F48">
      <w:pPr>
        <w:spacing w:after="0" w:line="240" w:lineRule="auto"/>
        <w:ind w:left="15"/>
        <w:jc w:val="center"/>
        <w:outlineLvl w:val="0"/>
        <w:rPr>
          <w:rFonts w:ascii="Arial" w:eastAsia="Times New Roman" w:hAnsi="Arial" w:cs="Arial"/>
          <w:i/>
          <w:color w:val="9AA9A1"/>
          <w:kern w:val="36"/>
          <w:sz w:val="32"/>
          <w:szCs w:val="32"/>
        </w:rPr>
      </w:pPr>
      <w:r>
        <w:rPr>
          <w:rFonts w:ascii="Arial" w:eastAsia="Times New Roman" w:hAnsi="Arial" w:cs="Arial"/>
          <w:i/>
          <w:color w:val="9AA9A1"/>
          <w:kern w:val="36"/>
          <w:sz w:val="32"/>
          <w:szCs w:val="32"/>
        </w:rPr>
        <w:t xml:space="preserve">Presented </w:t>
      </w:r>
      <w:r w:rsidR="004940EC">
        <w:rPr>
          <w:rFonts w:ascii="Arial" w:eastAsia="Times New Roman" w:hAnsi="Arial" w:cs="Arial"/>
          <w:i/>
          <w:color w:val="9AA9A1"/>
          <w:kern w:val="36"/>
          <w:sz w:val="32"/>
          <w:szCs w:val="32"/>
        </w:rPr>
        <w:t>by the AIA-MBA Joint Committee</w:t>
      </w:r>
      <w:r w:rsidR="00540F48">
        <w:rPr>
          <w:rFonts w:ascii="Arial" w:eastAsia="Times New Roman" w:hAnsi="Arial" w:cs="Arial"/>
          <w:i/>
          <w:color w:val="9AA9A1"/>
          <w:kern w:val="36"/>
          <w:sz w:val="32"/>
          <w:szCs w:val="32"/>
        </w:rPr>
        <w:t xml:space="preserve"> </w:t>
      </w:r>
      <w:r>
        <w:rPr>
          <w:rFonts w:ascii="Arial" w:eastAsia="Times New Roman" w:hAnsi="Arial" w:cs="Arial"/>
          <w:i/>
          <w:color w:val="9AA9A1"/>
          <w:kern w:val="36"/>
          <w:sz w:val="32"/>
          <w:szCs w:val="32"/>
        </w:rPr>
        <w:t xml:space="preserve">to </w:t>
      </w:r>
      <w:r w:rsidR="0040257C">
        <w:rPr>
          <w:rFonts w:ascii="Arial" w:eastAsia="Times New Roman" w:hAnsi="Arial" w:cs="Arial"/>
          <w:i/>
          <w:color w:val="9AA9A1"/>
          <w:kern w:val="36"/>
          <w:sz w:val="32"/>
          <w:szCs w:val="32"/>
        </w:rPr>
        <w:t>Steven Bishop</w:t>
      </w:r>
    </w:p>
    <w:p w14:paraId="70211FB9" w14:textId="77777777" w:rsidR="00BB5121" w:rsidRPr="00790A74" w:rsidRDefault="00BB5121" w:rsidP="00B2752E">
      <w:pPr>
        <w:spacing w:after="0" w:line="240" w:lineRule="auto"/>
        <w:jc w:val="both"/>
        <w:rPr>
          <w:rFonts w:ascii="Times New Roman" w:eastAsia="Times New Roman" w:hAnsi="Times New Roman" w:cs="Times New Roman"/>
          <w:sz w:val="24"/>
          <w:szCs w:val="24"/>
        </w:rPr>
      </w:pPr>
    </w:p>
    <w:p w14:paraId="41CAE209" w14:textId="5D443262" w:rsidR="00BB5121" w:rsidRPr="00E14B90" w:rsidRDefault="00272352" w:rsidP="00B275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 25</w:t>
      </w:r>
      <w:r w:rsidR="0060310D">
        <w:rPr>
          <w:rFonts w:ascii="Times New Roman" w:eastAsia="Times New Roman" w:hAnsi="Times New Roman" w:cs="Times New Roman"/>
          <w:b/>
          <w:sz w:val="24"/>
          <w:szCs w:val="24"/>
        </w:rPr>
        <w:t>, 202</w:t>
      </w:r>
      <w:r>
        <w:rPr>
          <w:rFonts w:ascii="Times New Roman" w:eastAsia="Times New Roman" w:hAnsi="Times New Roman" w:cs="Times New Roman"/>
          <w:b/>
          <w:sz w:val="24"/>
          <w:szCs w:val="24"/>
        </w:rPr>
        <w:t>1</w:t>
      </w:r>
    </w:p>
    <w:p w14:paraId="1F4E476B" w14:textId="17AE748F" w:rsidR="00BB5121" w:rsidRPr="00B2752E" w:rsidRDefault="0040257C" w:rsidP="00B275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5591AEE" wp14:editId="38282A1D">
            <wp:simplePos x="0" y="0"/>
            <wp:positionH relativeFrom="column">
              <wp:posOffset>4959985</wp:posOffset>
            </wp:positionH>
            <wp:positionV relativeFrom="paragraph">
              <wp:posOffset>170815</wp:posOffset>
            </wp:positionV>
            <wp:extent cx="1928495" cy="257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928495" cy="2571750"/>
                    </a:xfrm>
                    <a:prstGeom prst="rect">
                      <a:avLst/>
                    </a:prstGeom>
                  </pic:spPr>
                </pic:pic>
              </a:graphicData>
            </a:graphic>
            <wp14:sizeRelH relativeFrom="margin">
              <wp14:pctWidth>0</wp14:pctWidth>
            </wp14:sizeRelH>
            <wp14:sizeRelV relativeFrom="margin">
              <wp14:pctHeight>0</wp14:pctHeight>
            </wp14:sizeRelV>
          </wp:anchor>
        </w:drawing>
      </w:r>
    </w:p>
    <w:p w14:paraId="2FE7C656" w14:textId="3DBABD30" w:rsidR="00541205" w:rsidRPr="00B2752E" w:rsidRDefault="00BB5121" w:rsidP="00B2752E">
      <w:pPr>
        <w:spacing w:after="0" w:line="240" w:lineRule="auto"/>
        <w:jc w:val="both"/>
        <w:rPr>
          <w:rFonts w:ascii="Times New Roman" w:hAnsi="Times New Roman" w:cs="Times New Roman"/>
          <w:i/>
          <w:sz w:val="24"/>
          <w:szCs w:val="24"/>
        </w:rPr>
      </w:pPr>
      <w:r w:rsidRPr="00B2752E">
        <w:rPr>
          <w:rFonts w:ascii="Times New Roman" w:eastAsia="Times New Roman" w:hAnsi="Times New Roman" w:cs="Times New Roman"/>
          <w:b/>
          <w:sz w:val="24"/>
          <w:szCs w:val="24"/>
        </w:rPr>
        <w:t>Pittsburgh, PA –</w:t>
      </w:r>
      <w:r w:rsidR="007F019C">
        <w:rPr>
          <w:rFonts w:ascii="Times New Roman" w:eastAsia="Times New Roman" w:hAnsi="Times New Roman" w:cs="Times New Roman"/>
          <w:b/>
          <w:sz w:val="24"/>
          <w:szCs w:val="24"/>
        </w:rPr>
        <w:t xml:space="preserve"> </w:t>
      </w:r>
      <w:r w:rsidR="00541205" w:rsidRPr="00DB284A">
        <w:rPr>
          <w:rFonts w:ascii="Times New Roman" w:hAnsi="Times New Roman" w:cs="Times New Roman"/>
          <w:iCs/>
          <w:sz w:val="24"/>
          <w:szCs w:val="24"/>
        </w:rPr>
        <w:t>AIA-MBA Joint Committee rewards collaboration between area Architects and General Contractors</w:t>
      </w:r>
    </w:p>
    <w:p w14:paraId="69B09B0B" w14:textId="77777777" w:rsidR="00541205" w:rsidRPr="00B2752E" w:rsidRDefault="00541205" w:rsidP="00B2752E">
      <w:pPr>
        <w:spacing w:after="0" w:line="240" w:lineRule="auto"/>
        <w:jc w:val="both"/>
        <w:rPr>
          <w:rFonts w:ascii="Times New Roman" w:hAnsi="Times New Roman" w:cs="Times New Roman"/>
          <w:i/>
          <w:sz w:val="24"/>
          <w:szCs w:val="24"/>
        </w:rPr>
      </w:pPr>
    </w:p>
    <w:p w14:paraId="746B385F" w14:textId="3BF2E82F" w:rsidR="007C0D7A" w:rsidRDefault="007C0D7A" w:rsidP="00B27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ven Bishop was</w:t>
      </w:r>
      <w:r w:rsidR="00541205" w:rsidRPr="00B2752E">
        <w:rPr>
          <w:rFonts w:ascii="Times New Roman" w:hAnsi="Times New Roman" w:cs="Times New Roman"/>
          <w:sz w:val="24"/>
          <w:szCs w:val="24"/>
        </w:rPr>
        <w:t xml:space="preserve"> named the </w:t>
      </w:r>
      <w:r>
        <w:rPr>
          <w:rFonts w:ascii="Times New Roman" w:hAnsi="Times New Roman" w:cs="Times New Roman"/>
          <w:sz w:val="24"/>
          <w:szCs w:val="24"/>
        </w:rPr>
        <w:t>2020</w:t>
      </w:r>
      <w:r w:rsidR="00541205" w:rsidRPr="00B2752E">
        <w:rPr>
          <w:rFonts w:ascii="Times New Roman" w:hAnsi="Times New Roman" w:cs="Times New Roman"/>
          <w:sz w:val="24"/>
          <w:szCs w:val="24"/>
        </w:rPr>
        <w:t xml:space="preserve"> James Kling Fellowship Awardee by the AIA-MBA Joint Committee. </w:t>
      </w:r>
      <w:r>
        <w:rPr>
          <w:rFonts w:ascii="Times New Roman" w:hAnsi="Times New Roman" w:cs="Times New Roman"/>
          <w:sz w:val="24"/>
          <w:szCs w:val="24"/>
        </w:rPr>
        <w:t xml:space="preserve">Steve’s career was celebrated as he was honored at The Construction Industry Evening of Excellence on Thursday, February 25, 2021, during the virtual awards ceremony. </w:t>
      </w:r>
      <w:r w:rsidR="00541205" w:rsidRPr="00B2752E">
        <w:rPr>
          <w:rFonts w:ascii="Times New Roman" w:hAnsi="Times New Roman" w:cs="Times New Roman"/>
          <w:sz w:val="24"/>
          <w:szCs w:val="24"/>
        </w:rPr>
        <w:t xml:space="preserve">AIA-MBA Joint Committee </w:t>
      </w:r>
      <w:r>
        <w:rPr>
          <w:rFonts w:ascii="Times New Roman" w:hAnsi="Times New Roman" w:cs="Times New Roman"/>
          <w:sz w:val="24"/>
          <w:szCs w:val="24"/>
        </w:rPr>
        <w:t>Co-Chairs, Shawn Bell (Turner Construction) and David Wells (RM Creative) presented the award to Bishop, who also accepted remotely.</w:t>
      </w:r>
    </w:p>
    <w:p w14:paraId="43A52C3E" w14:textId="77777777" w:rsidR="00541205" w:rsidRPr="00B2752E" w:rsidRDefault="00541205" w:rsidP="00B2752E">
      <w:pPr>
        <w:spacing w:after="0" w:line="240" w:lineRule="auto"/>
        <w:jc w:val="both"/>
        <w:rPr>
          <w:rFonts w:ascii="Times New Roman" w:hAnsi="Times New Roman" w:cs="Times New Roman"/>
          <w:sz w:val="24"/>
          <w:szCs w:val="24"/>
        </w:rPr>
      </w:pPr>
    </w:p>
    <w:p w14:paraId="329F2396" w14:textId="6F4FE27A" w:rsidR="00541205" w:rsidRPr="00B2752E" w:rsidRDefault="00541205" w:rsidP="00B2752E">
      <w:pPr>
        <w:spacing w:after="0" w:line="240" w:lineRule="auto"/>
        <w:jc w:val="both"/>
        <w:rPr>
          <w:rFonts w:ascii="Times New Roman" w:hAnsi="Times New Roman" w:cs="Times New Roman"/>
          <w:sz w:val="24"/>
          <w:szCs w:val="24"/>
        </w:rPr>
      </w:pPr>
      <w:r w:rsidRPr="00B2752E">
        <w:rPr>
          <w:rFonts w:ascii="Times New Roman" w:hAnsi="Times New Roman" w:cs="Times New Roman"/>
          <w:sz w:val="24"/>
          <w:szCs w:val="24"/>
        </w:rPr>
        <w:t xml:space="preserve">The James Kling Fellowship Award was established by the AIA-MBA Joint Committee to recognize those individuals who best exemplify collaboration between the design and constructor professions. These individuals, through their action and example, provide both members of the AIA and the MBA standards of excellence to strive for in an effort to bridge the gap between both professions. </w:t>
      </w:r>
    </w:p>
    <w:p w14:paraId="1E24FBE6" w14:textId="77777777" w:rsidR="00541205" w:rsidRPr="00B2752E" w:rsidRDefault="00541205" w:rsidP="00B2752E">
      <w:pPr>
        <w:spacing w:after="0" w:line="240" w:lineRule="auto"/>
        <w:jc w:val="both"/>
        <w:rPr>
          <w:rFonts w:ascii="Times New Roman" w:hAnsi="Times New Roman" w:cs="Times New Roman"/>
          <w:sz w:val="24"/>
          <w:szCs w:val="24"/>
        </w:rPr>
      </w:pPr>
    </w:p>
    <w:p w14:paraId="0BE06832" w14:textId="77777777" w:rsidR="00541205" w:rsidRPr="00B2752E" w:rsidRDefault="00541205" w:rsidP="00B2752E">
      <w:pPr>
        <w:spacing w:after="0" w:line="240" w:lineRule="auto"/>
        <w:jc w:val="both"/>
        <w:rPr>
          <w:rFonts w:ascii="Times New Roman" w:hAnsi="Times New Roman" w:cs="Times New Roman"/>
          <w:sz w:val="24"/>
          <w:szCs w:val="24"/>
        </w:rPr>
      </w:pPr>
      <w:r w:rsidRPr="00B2752E">
        <w:rPr>
          <w:rFonts w:ascii="Times New Roman" w:hAnsi="Times New Roman" w:cs="Times New Roman"/>
          <w:sz w:val="24"/>
          <w:szCs w:val="24"/>
        </w:rPr>
        <w:t xml:space="preserve">For more information on this award, including past winners, visit: </w:t>
      </w:r>
      <w:hyperlink r:id="rId13" w:history="1">
        <w:r w:rsidRPr="00B2752E">
          <w:rPr>
            <w:rStyle w:val="Hyperlink"/>
            <w:rFonts w:ascii="Times New Roman" w:hAnsi="Times New Roman" w:cs="Times New Roman"/>
            <w:sz w:val="24"/>
            <w:szCs w:val="24"/>
          </w:rPr>
          <w:t>James Kling Fellowship Award</w:t>
        </w:r>
      </w:hyperlink>
    </w:p>
    <w:p w14:paraId="0967527E" w14:textId="77777777" w:rsidR="00541205" w:rsidRPr="00B2752E" w:rsidRDefault="00541205" w:rsidP="00B2752E">
      <w:pPr>
        <w:spacing w:after="0" w:line="240" w:lineRule="auto"/>
        <w:jc w:val="both"/>
        <w:rPr>
          <w:rFonts w:ascii="Times New Roman" w:hAnsi="Times New Roman" w:cs="Times New Roman"/>
          <w:sz w:val="24"/>
          <w:szCs w:val="24"/>
        </w:rPr>
      </w:pPr>
    </w:p>
    <w:p w14:paraId="5BD47414" w14:textId="77777777" w:rsidR="00541205" w:rsidRPr="00B2752E" w:rsidRDefault="00541205" w:rsidP="00B2752E">
      <w:pPr>
        <w:spacing w:after="0" w:line="240" w:lineRule="auto"/>
        <w:jc w:val="both"/>
        <w:rPr>
          <w:rFonts w:ascii="Times New Roman" w:hAnsi="Times New Roman" w:cs="Times New Roman"/>
          <w:sz w:val="24"/>
          <w:szCs w:val="24"/>
        </w:rPr>
      </w:pPr>
      <w:r w:rsidRPr="00B2752E">
        <w:rPr>
          <w:rFonts w:ascii="Times New Roman" w:hAnsi="Times New Roman" w:cs="Times New Roman"/>
          <w:b/>
          <w:sz w:val="24"/>
          <w:szCs w:val="24"/>
        </w:rPr>
        <w:t xml:space="preserve">About the AIA-MBA Joint Committee: </w:t>
      </w:r>
      <w:r w:rsidRPr="00B2752E">
        <w:rPr>
          <w:rFonts w:ascii="Times New Roman" w:hAnsi="Times New Roman" w:cs="Times New Roman"/>
          <w:sz w:val="24"/>
          <w:szCs w:val="24"/>
        </w:rPr>
        <w:t xml:space="preserve">Chartered in 1965, the AIA-MBA Joint Committee consists of Architects, General Contractors, Legal Counsel and Owners, who collectively represent the best interests of the American Institute of Architects Pittsburgh Chapter, the Master Builders’ Association of Western PA and the region’s entire design and construction community. The AIA-MBA Joint Committee provides a unique forum that promotes the exchange of ideas between industry stakeholders.  These activities have advanced the cooperative working relationship enjoyed by both associations and the commercial construction industry at large. </w:t>
      </w:r>
    </w:p>
    <w:p w14:paraId="4387607B" w14:textId="77777777" w:rsidR="00540F48" w:rsidRPr="00B2752E" w:rsidRDefault="00540F48" w:rsidP="00B2752E">
      <w:pPr>
        <w:spacing w:after="0" w:line="240" w:lineRule="auto"/>
        <w:jc w:val="both"/>
        <w:rPr>
          <w:rFonts w:ascii="Times New Roman" w:eastAsia="Times New Roman" w:hAnsi="Times New Roman" w:cs="Times New Roman"/>
          <w:sz w:val="24"/>
          <w:szCs w:val="24"/>
        </w:rPr>
      </w:pPr>
    </w:p>
    <w:p w14:paraId="43D46B4B" w14:textId="0A6040C9" w:rsidR="00C30868" w:rsidRPr="00B2752E" w:rsidRDefault="005F4E37" w:rsidP="00B2752E">
      <w:pPr>
        <w:spacing w:after="0" w:line="240" w:lineRule="auto"/>
        <w:jc w:val="both"/>
        <w:rPr>
          <w:rFonts w:ascii="Times New Roman" w:eastAsia="Times New Roman" w:hAnsi="Times New Roman" w:cs="Times New Roman"/>
          <w:sz w:val="24"/>
          <w:szCs w:val="24"/>
        </w:rPr>
      </w:pPr>
      <w:r w:rsidRPr="00B2752E">
        <w:rPr>
          <w:rFonts w:ascii="Times New Roman" w:eastAsia="Times New Roman" w:hAnsi="Times New Roman" w:cs="Times New Roman"/>
          <w:sz w:val="24"/>
          <w:szCs w:val="24"/>
        </w:rPr>
        <w:t xml:space="preserve">For more information on the </w:t>
      </w:r>
      <w:r w:rsidR="00C30868" w:rsidRPr="00B2752E">
        <w:rPr>
          <w:rFonts w:ascii="Times New Roman" w:eastAsia="Times New Roman" w:hAnsi="Times New Roman" w:cs="Times New Roman"/>
          <w:sz w:val="24"/>
          <w:szCs w:val="24"/>
        </w:rPr>
        <w:t>AIA-</w:t>
      </w:r>
      <w:r w:rsidRPr="00B2752E">
        <w:rPr>
          <w:rFonts w:ascii="Times New Roman" w:eastAsia="Times New Roman" w:hAnsi="Times New Roman" w:cs="Times New Roman"/>
          <w:sz w:val="24"/>
          <w:szCs w:val="24"/>
        </w:rPr>
        <w:t>MBA</w:t>
      </w:r>
      <w:r w:rsidR="00C30868" w:rsidRPr="00B2752E">
        <w:rPr>
          <w:rFonts w:ascii="Times New Roman" w:eastAsia="Times New Roman" w:hAnsi="Times New Roman" w:cs="Times New Roman"/>
          <w:sz w:val="24"/>
          <w:szCs w:val="24"/>
        </w:rPr>
        <w:t xml:space="preserve"> Joint Committee</w:t>
      </w:r>
      <w:r w:rsidRPr="00B2752E">
        <w:rPr>
          <w:rFonts w:ascii="Times New Roman" w:eastAsia="Times New Roman" w:hAnsi="Times New Roman" w:cs="Times New Roman"/>
          <w:sz w:val="24"/>
          <w:szCs w:val="24"/>
        </w:rPr>
        <w:t>, please call 412.922.3912 or visit</w:t>
      </w:r>
      <w:r w:rsidR="00C30868" w:rsidRPr="00B2752E">
        <w:rPr>
          <w:rFonts w:ascii="Times New Roman" w:eastAsia="Times New Roman" w:hAnsi="Times New Roman" w:cs="Times New Roman"/>
          <w:sz w:val="24"/>
          <w:szCs w:val="24"/>
        </w:rPr>
        <w:t xml:space="preserve"> their </w:t>
      </w:r>
      <w:hyperlink r:id="rId14" w:history="1">
        <w:r w:rsidR="00C30868" w:rsidRPr="00B2752E">
          <w:rPr>
            <w:rStyle w:val="Hyperlink"/>
            <w:rFonts w:ascii="Times New Roman" w:eastAsia="Times New Roman" w:hAnsi="Times New Roman" w:cs="Times New Roman"/>
            <w:sz w:val="24"/>
            <w:szCs w:val="24"/>
          </w:rPr>
          <w:t>website</w:t>
        </w:r>
      </w:hyperlink>
      <w:r w:rsidR="00C30868" w:rsidRPr="00B2752E">
        <w:rPr>
          <w:rFonts w:ascii="Times New Roman" w:eastAsia="Times New Roman" w:hAnsi="Times New Roman" w:cs="Times New Roman"/>
          <w:sz w:val="24"/>
          <w:szCs w:val="24"/>
        </w:rPr>
        <w:t>.</w:t>
      </w:r>
    </w:p>
    <w:p w14:paraId="4AA8804E" w14:textId="77777777" w:rsidR="005F4E37" w:rsidRPr="00B2752E" w:rsidRDefault="005F4E37" w:rsidP="00B2752E">
      <w:pPr>
        <w:spacing w:after="0" w:line="240" w:lineRule="auto"/>
        <w:jc w:val="center"/>
        <w:rPr>
          <w:rFonts w:ascii="Times New Roman" w:hAnsi="Times New Roman" w:cs="Times New Roman"/>
          <w:sz w:val="24"/>
          <w:szCs w:val="24"/>
        </w:rPr>
      </w:pPr>
    </w:p>
    <w:p w14:paraId="0C519B6E" w14:textId="29B201AE" w:rsidR="00B2752E" w:rsidRPr="00B2752E" w:rsidRDefault="00BB5121" w:rsidP="00B2752E">
      <w:pPr>
        <w:spacing w:after="0" w:line="240" w:lineRule="auto"/>
        <w:jc w:val="center"/>
        <w:rPr>
          <w:rFonts w:ascii="Times New Roman" w:hAnsi="Times New Roman" w:cs="Times New Roman"/>
          <w:sz w:val="24"/>
          <w:szCs w:val="24"/>
        </w:rPr>
      </w:pPr>
      <w:r w:rsidRPr="00B2752E">
        <w:rPr>
          <w:rFonts w:ascii="Times New Roman" w:hAnsi="Times New Roman" w:cs="Times New Roman"/>
          <w:sz w:val="24"/>
          <w:szCs w:val="24"/>
        </w:rPr>
        <w:t>## end ##</w:t>
      </w:r>
    </w:p>
    <w:sectPr w:rsidR="00B2752E" w:rsidRPr="00B2752E" w:rsidSect="00291C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A4B56"/>
    <w:multiLevelType w:val="hybridMultilevel"/>
    <w:tmpl w:val="AD6C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AB"/>
    <w:rsid w:val="000003C9"/>
    <w:rsid w:val="000004C5"/>
    <w:rsid w:val="00001A8F"/>
    <w:rsid w:val="00001BBB"/>
    <w:rsid w:val="000026B9"/>
    <w:rsid w:val="00003534"/>
    <w:rsid w:val="00005A64"/>
    <w:rsid w:val="000071B2"/>
    <w:rsid w:val="000108D7"/>
    <w:rsid w:val="00010CC5"/>
    <w:rsid w:val="00012259"/>
    <w:rsid w:val="00012EA2"/>
    <w:rsid w:val="00014216"/>
    <w:rsid w:val="0001493C"/>
    <w:rsid w:val="0001725D"/>
    <w:rsid w:val="00017CBD"/>
    <w:rsid w:val="00017D56"/>
    <w:rsid w:val="000233B3"/>
    <w:rsid w:val="00023E03"/>
    <w:rsid w:val="0002665A"/>
    <w:rsid w:val="00026DF7"/>
    <w:rsid w:val="0002718A"/>
    <w:rsid w:val="00031452"/>
    <w:rsid w:val="00031B89"/>
    <w:rsid w:val="0003214A"/>
    <w:rsid w:val="00034BBE"/>
    <w:rsid w:val="00034FFF"/>
    <w:rsid w:val="0003699E"/>
    <w:rsid w:val="00036CA7"/>
    <w:rsid w:val="00037C07"/>
    <w:rsid w:val="000409BC"/>
    <w:rsid w:val="000419E8"/>
    <w:rsid w:val="00043C08"/>
    <w:rsid w:val="000451B9"/>
    <w:rsid w:val="000467B6"/>
    <w:rsid w:val="00046B17"/>
    <w:rsid w:val="000531BF"/>
    <w:rsid w:val="0005376B"/>
    <w:rsid w:val="000554DC"/>
    <w:rsid w:val="00056570"/>
    <w:rsid w:val="000566F0"/>
    <w:rsid w:val="000570EA"/>
    <w:rsid w:val="00060A72"/>
    <w:rsid w:val="0006177C"/>
    <w:rsid w:val="0006192E"/>
    <w:rsid w:val="000620D4"/>
    <w:rsid w:val="00062281"/>
    <w:rsid w:val="000642F8"/>
    <w:rsid w:val="00064C32"/>
    <w:rsid w:val="00065F06"/>
    <w:rsid w:val="00066A74"/>
    <w:rsid w:val="0006783A"/>
    <w:rsid w:val="00067852"/>
    <w:rsid w:val="00070633"/>
    <w:rsid w:val="000707E0"/>
    <w:rsid w:val="000707E5"/>
    <w:rsid w:val="000716A0"/>
    <w:rsid w:val="00072BB0"/>
    <w:rsid w:val="00075F39"/>
    <w:rsid w:val="000775C7"/>
    <w:rsid w:val="00080251"/>
    <w:rsid w:val="00081421"/>
    <w:rsid w:val="00082516"/>
    <w:rsid w:val="00090D97"/>
    <w:rsid w:val="00091834"/>
    <w:rsid w:val="00091993"/>
    <w:rsid w:val="00092082"/>
    <w:rsid w:val="0009219D"/>
    <w:rsid w:val="000940AD"/>
    <w:rsid w:val="0009411D"/>
    <w:rsid w:val="00094452"/>
    <w:rsid w:val="0009676E"/>
    <w:rsid w:val="00096DA5"/>
    <w:rsid w:val="00097857"/>
    <w:rsid w:val="000A047E"/>
    <w:rsid w:val="000A2139"/>
    <w:rsid w:val="000A353D"/>
    <w:rsid w:val="000A3F1A"/>
    <w:rsid w:val="000A4DE0"/>
    <w:rsid w:val="000A79D3"/>
    <w:rsid w:val="000B0996"/>
    <w:rsid w:val="000B1003"/>
    <w:rsid w:val="000B29A0"/>
    <w:rsid w:val="000B2E7A"/>
    <w:rsid w:val="000B2F52"/>
    <w:rsid w:val="000B521A"/>
    <w:rsid w:val="000B7007"/>
    <w:rsid w:val="000C0DD3"/>
    <w:rsid w:val="000C1A6D"/>
    <w:rsid w:val="000C2067"/>
    <w:rsid w:val="000C36B3"/>
    <w:rsid w:val="000C6C46"/>
    <w:rsid w:val="000C7D5E"/>
    <w:rsid w:val="000D0812"/>
    <w:rsid w:val="000D0AFC"/>
    <w:rsid w:val="000D16D1"/>
    <w:rsid w:val="000D25B3"/>
    <w:rsid w:val="000D26FE"/>
    <w:rsid w:val="000D34C4"/>
    <w:rsid w:val="000D362D"/>
    <w:rsid w:val="000D44ED"/>
    <w:rsid w:val="000D482C"/>
    <w:rsid w:val="000D4CB7"/>
    <w:rsid w:val="000D51F7"/>
    <w:rsid w:val="000D5D11"/>
    <w:rsid w:val="000D5F8A"/>
    <w:rsid w:val="000D5FCF"/>
    <w:rsid w:val="000D6869"/>
    <w:rsid w:val="000D6C30"/>
    <w:rsid w:val="000D71FA"/>
    <w:rsid w:val="000E0A36"/>
    <w:rsid w:val="000E0CC0"/>
    <w:rsid w:val="000E0F22"/>
    <w:rsid w:val="000E174E"/>
    <w:rsid w:val="000E1CE3"/>
    <w:rsid w:val="000E307D"/>
    <w:rsid w:val="000E398C"/>
    <w:rsid w:val="000E5AEE"/>
    <w:rsid w:val="000E60A3"/>
    <w:rsid w:val="000E6250"/>
    <w:rsid w:val="000E6E25"/>
    <w:rsid w:val="000E730D"/>
    <w:rsid w:val="000F14CA"/>
    <w:rsid w:val="000F49D6"/>
    <w:rsid w:val="000F6330"/>
    <w:rsid w:val="00100AB8"/>
    <w:rsid w:val="00100C2F"/>
    <w:rsid w:val="00100D74"/>
    <w:rsid w:val="00101247"/>
    <w:rsid w:val="00101DD7"/>
    <w:rsid w:val="00102DA0"/>
    <w:rsid w:val="0011000A"/>
    <w:rsid w:val="00110367"/>
    <w:rsid w:val="00110D38"/>
    <w:rsid w:val="00111BA7"/>
    <w:rsid w:val="0011351C"/>
    <w:rsid w:val="00115D95"/>
    <w:rsid w:val="00117FDD"/>
    <w:rsid w:val="00120062"/>
    <w:rsid w:val="001209E3"/>
    <w:rsid w:val="00121726"/>
    <w:rsid w:val="00121C4D"/>
    <w:rsid w:val="00125499"/>
    <w:rsid w:val="0012555B"/>
    <w:rsid w:val="00126C33"/>
    <w:rsid w:val="0012703C"/>
    <w:rsid w:val="00130292"/>
    <w:rsid w:val="00132249"/>
    <w:rsid w:val="00134D61"/>
    <w:rsid w:val="001356CE"/>
    <w:rsid w:val="00136AAD"/>
    <w:rsid w:val="001370B2"/>
    <w:rsid w:val="00141A06"/>
    <w:rsid w:val="00141CBF"/>
    <w:rsid w:val="001434C8"/>
    <w:rsid w:val="00144249"/>
    <w:rsid w:val="0014432D"/>
    <w:rsid w:val="001452F4"/>
    <w:rsid w:val="00145589"/>
    <w:rsid w:val="00151792"/>
    <w:rsid w:val="00151C8F"/>
    <w:rsid w:val="001529F5"/>
    <w:rsid w:val="0015486E"/>
    <w:rsid w:val="00155ABA"/>
    <w:rsid w:val="0015705D"/>
    <w:rsid w:val="00160D7E"/>
    <w:rsid w:val="00161811"/>
    <w:rsid w:val="00165C40"/>
    <w:rsid w:val="001661C3"/>
    <w:rsid w:val="00170ED9"/>
    <w:rsid w:val="00170F21"/>
    <w:rsid w:val="001711AD"/>
    <w:rsid w:val="00171A90"/>
    <w:rsid w:val="00172B51"/>
    <w:rsid w:val="00172E02"/>
    <w:rsid w:val="00173CC6"/>
    <w:rsid w:val="001740AE"/>
    <w:rsid w:val="00174EF3"/>
    <w:rsid w:val="00175809"/>
    <w:rsid w:val="00176782"/>
    <w:rsid w:val="001768B1"/>
    <w:rsid w:val="001772AE"/>
    <w:rsid w:val="00177CF7"/>
    <w:rsid w:val="00180C12"/>
    <w:rsid w:val="00180C21"/>
    <w:rsid w:val="0018113D"/>
    <w:rsid w:val="0018195C"/>
    <w:rsid w:val="00182007"/>
    <w:rsid w:val="001824EF"/>
    <w:rsid w:val="00183467"/>
    <w:rsid w:val="00185085"/>
    <w:rsid w:val="0018520F"/>
    <w:rsid w:val="00185685"/>
    <w:rsid w:val="00185CE0"/>
    <w:rsid w:val="001864A5"/>
    <w:rsid w:val="00187107"/>
    <w:rsid w:val="0018762D"/>
    <w:rsid w:val="001916C9"/>
    <w:rsid w:val="00193B67"/>
    <w:rsid w:val="00195D13"/>
    <w:rsid w:val="00195DD2"/>
    <w:rsid w:val="00195E40"/>
    <w:rsid w:val="00196726"/>
    <w:rsid w:val="00196C60"/>
    <w:rsid w:val="0019786A"/>
    <w:rsid w:val="001979FB"/>
    <w:rsid w:val="001A1FDA"/>
    <w:rsid w:val="001A3CD3"/>
    <w:rsid w:val="001A6425"/>
    <w:rsid w:val="001A731A"/>
    <w:rsid w:val="001B1382"/>
    <w:rsid w:val="001B197D"/>
    <w:rsid w:val="001B2179"/>
    <w:rsid w:val="001B223C"/>
    <w:rsid w:val="001C23A0"/>
    <w:rsid w:val="001C25FB"/>
    <w:rsid w:val="001C4848"/>
    <w:rsid w:val="001C7946"/>
    <w:rsid w:val="001C7E2C"/>
    <w:rsid w:val="001D06D3"/>
    <w:rsid w:val="001D0BD9"/>
    <w:rsid w:val="001D14E4"/>
    <w:rsid w:val="001D351F"/>
    <w:rsid w:val="001D4EA3"/>
    <w:rsid w:val="001D7AB2"/>
    <w:rsid w:val="001E15B0"/>
    <w:rsid w:val="001E2428"/>
    <w:rsid w:val="001E69DF"/>
    <w:rsid w:val="001E6E6A"/>
    <w:rsid w:val="001F02D5"/>
    <w:rsid w:val="001F2FDD"/>
    <w:rsid w:val="001F36D3"/>
    <w:rsid w:val="001F63EB"/>
    <w:rsid w:val="001F704A"/>
    <w:rsid w:val="00201814"/>
    <w:rsid w:val="00202745"/>
    <w:rsid w:val="0020298A"/>
    <w:rsid w:val="00203BB2"/>
    <w:rsid w:val="00204DC0"/>
    <w:rsid w:val="00205F0D"/>
    <w:rsid w:val="00206B3A"/>
    <w:rsid w:val="0021100A"/>
    <w:rsid w:val="0021466F"/>
    <w:rsid w:val="00216480"/>
    <w:rsid w:val="00221AF8"/>
    <w:rsid w:val="00223377"/>
    <w:rsid w:val="00226ECB"/>
    <w:rsid w:val="00230178"/>
    <w:rsid w:val="002301C6"/>
    <w:rsid w:val="00230EDB"/>
    <w:rsid w:val="0023141A"/>
    <w:rsid w:val="00233951"/>
    <w:rsid w:val="00235689"/>
    <w:rsid w:val="00235A14"/>
    <w:rsid w:val="00235E36"/>
    <w:rsid w:val="00235E4F"/>
    <w:rsid w:val="00236929"/>
    <w:rsid w:val="00240B29"/>
    <w:rsid w:val="00241595"/>
    <w:rsid w:val="00241D6A"/>
    <w:rsid w:val="0024209A"/>
    <w:rsid w:val="00246D37"/>
    <w:rsid w:val="0025311F"/>
    <w:rsid w:val="00255759"/>
    <w:rsid w:val="002559EB"/>
    <w:rsid w:val="00256308"/>
    <w:rsid w:val="00256EBA"/>
    <w:rsid w:val="002605A5"/>
    <w:rsid w:val="00260983"/>
    <w:rsid w:val="00260AF9"/>
    <w:rsid w:val="00261C9F"/>
    <w:rsid w:val="002622D6"/>
    <w:rsid w:val="00262D66"/>
    <w:rsid w:val="002643F9"/>
    <w:rsid w:val="002660DF"/>
    <w:rsid w:val="00267A7B"/>
    <w:rsid w:val="002702FB"/>
    <w:rsid w:val="002705B1"/>
    <w:rsid w:val="002705C9"/>
    <w:rsid w:val="00271210"/>
    <w:rsid w:val="00272352"/>
    <w:rsid w:val="00272373"/>
    <w:rsid w:val="00273FE7"/>
    <w:rsid w:val="00274C5A"/>
    <w:rsid w:val="00274DBA"/>
    <w:rsid w:val="00274F5D"/>
    <w:rsid w:val="00277080"/>
    <w:rsid w:val="002805FA"/>
    <w:rsid w:val="00281352"/>
    <w:rsid w:val="00283E75"/>
    <w:rsid w:val="00284B1C"/>
    <w:rsid w:val="0028556C"/>
    <w:rsid w:val="00287229"/>
    <w:rsid w:val="0028759B"/>
    <w:rsid w:val="0028791C"/>
    <w:rsid w:val="00290D92"/>
    <w:rsid w:val="00291C82"/>
    <w:rsid w:val="00292199"/>
    <w:rsid w:val="00292914"/>
    <w:rsid w:val="002929FE"/>
    <w:rsid w:val="00292BC3"/>
    <w:rsid w:val="002930C0"/>
    <w:rsid w:val="0029312A"/>
    <w:rsid w:val="00295F1F"/>
    <w:rsid w:val="00296EE1"/>
    <w:rsid w:val="002A06EA"/>
    <w:rsid w:val="002A275D"/>
    <w:rsid w:val="002A2A41"/>
    <w:rsid w:val="002A2E63"/>
    <w:rsid w:val="002A3C53"/>
    <w:rsid w:val="002A418E"/>
    <w:rsid w:val="002A5977"/>
    <w:rsid w:val="002A5D5F"/>
    <w:rsid w:val="002B0FB3"/>
    <w:rsid w:val="002B1A56"/>
    <w:rsid w:val="002B1E56"/>
    <w:rsid w:val="002B2AEA"/>
    <w:rsid w:val="002B2C80"/>
    <w:rsid w:val="002B34D6"/>
    <w:rsid w:val="002B5D75"/>
    <w:rsid w:val="002C06A8"/>
    <w:rsid w:val="002C06C4"/>
    <w:rsid w:val="002C0A41"/>
    <w:rsid w:val="002C2379"/>
    <w:rsid w:val="002C3090"/>
    <w:rsid w:val="002C44E3"/>
    <w:rsid w:val="002C500B"/>
    <w:rsid w:val="002C6FCC"/>
    <w:rsid w:val="002D0D69"/>
    <w:rsid w:val="002D3537"/>
    <w:rsid w:val="002D5500"/>
    <w:rsid w:val="002D73C0"/>
    <w:rsid w:val="002D78B8"/>
    <w:rsid w:val="002D7910"/>
    <w:rsid w:val="002D7B8D"/>
    <w:rsid w:val="002E1942"/>
    <w:rsid w:val="002E20F5"/>
    <w:rsid w:val="002E5C60"/>
    <w:rsid w:val="002E5CFF"/>
    <w:rsid w:val="002E5D4F"/>
    <w:rsid w:val="002E6350"/>
    <w:rsid w:val="002E6B91"/>
    <w:rsid w:val="002E7F87"/>
    <w:rsid w:val="002F36F3"/>
    <w:rsid w:val="002F3862"/>
    <w:rsid w:val="002F392D"/>
    <w:rsid w:val="002F4894"/>
    <w:rsid w:val="002F4DF1"/>
    <w:rsid w:val="003006DD"/>
    <w:rsid w:val="00302D37"/>
    <w:rsid w:val="0030418A"/>
    <w:rsid w:val="0030532F"/>
    <w:rsid w:val="00305523"/>
    <w:rsid w:val="00306767"/>
    <w:rsid w:val="003068FF"/>
    <w:rsid w:val="00306CE3"/>
    <w:rsid w:val="00307F73"/>
    <w:rsid w:val="0031075D"/>
    <w:rsid w:val="00311DEA"/>
    <w:rsid w:val="00311E65"/>
    <w:rsid w:val="00311F4A"/>
    <w:rsid w:val="00312A9D"/>
    <w:rsid w:val="00313C25"/>
    <w:rsid w:val="00314226"/>
    <w:rsid w:val="0031725C"/>
    <w:rsid w:val="003202D4"/>
    <w:rsid w:val="00321AD7"/>
    <w:rsid w:val="00321BBC"/>
    <w:rsid w:val="003243AF"/>
    <w:rsid w:val="003266CC"/>
    <w:rsid w:val="00326CC3"/>
    <w:rsid w:val="00327921"/>
    <w:rsid w:val="003318AD"/>
    <w:rsid w:val="00332F1B"/>
    <w:rsid w:val="00334666"/>
    <w:rsid w:val="00336094"/>
    <w:rsid w:val="003372E6"/>
    <w:rsid w:val="00337496"/>
    <w:rsid w:val="003426A6"/>
    <w:rsid w:val="00344F83"/>
    <w:rsid w:val="003479F4"/>
    <w:rsid w:val="00352DDA"/>
    <w:rsid w:val="00353791"/>
    <w:rsid w:val="0035454C"/>
    <w:rsid w:val="0035557E"/>
    <w:rsid w:val="00356F67"/>
    <w:rsid w:val="00360CCB"/>
    <w:rsid w:val="003613C2"/>
    <w:rsid w:val="00361A33"/>
    <w:rsid w:val="00362560"/>
    <w:rsid w:val="00364813"/>
    <w:rsid w:val="003660B7"/>
    <w:rsid w:val="00371BE3"/>
    <w:rsid w:val="00372CF3"/>
    <w:rsid w:val="00373CA3"/>
    <w:rsid w:val="00373DC9"/>
    <w:rsid w:val="003743EE"/>
    <w:rsid w:val="00376CA1"/>
    <w:rsid w:val="00377CC6"/>
    <w:rsid w:val="00380DAD"/>
    <w:rsid w:val="00380E43"/>
    <w:rsid w:val="00381184"/>
    <w:rsid w:val="003818E6"/>
    <w:rsid w:val="003819E6"/>
    <w:rsid w:val="00381C92"/>
    <w:rsid w:val="003825EE"/>
    <w:rsid w:val="00382905"/>
    <w:rsid w:val="00383963"/>
    <w:rsid w:val="003868C7"/>
    <w:rsid w:val="00386F8F"/>
    <w:rsid w:val="0038764B"/>
    <w:rsid w:val="00387EA4"/>
    <w:rsid w:val="00390CAB"/>
    <w:rsid w:val="0039226B"/>
    <w:rsid w:val="00392746"/>
    <w:rsid w:val="00394184"/>
    <w:rsid w:val="00394C09"/>
    <w:rsid w:val="00395B84"/>
    <w:rsid w:val="00396B07"/>
    <w:rsid w:val="00397234"/>
    <w:rsid w:val="003A1D1D"/>
    <w:rsid w:val="003A3812"/>
    <w:rsid w:val="003A3895"/>
    <w:rsid w:val="003A41B2"/>
    <w:rsid w:val="003A45D7"/>
    <w:rsid w:val="003A4BA7"/>
    <w:rsid w:val="003A6C6C"/>
    <w:rsid w:val="003A6CD4"/>
    <w:rsid w:val="003A6F9D"/>
    <w:rsid w:val="003A6FCD"/>
    <w:rsid w:val="003A7646"/>
    <w:rsid w:val="003B0F91"/>
    <w:rsid w:val="003B2797"/>
    <w:rsid w:val="003B626E"/>
    <w:rsid w:val="003C09BE"/>
    <w:rsid w:val="003C2654"/>
    <w:rsid w:val="003C2F20"/>
    <w:rsid w:val="003C4CCC"/>
    <w:rsid w:val="003C6BFD"/>
    <w:rsid w:val="003C72F6"/>
    <w:rsid w:val="003D0C23"/>
    <w:rsid w:val="003D0C41"/>
    <w:rsid w:val="003D35E8"/>
    <w:rsid w:val="003D3849"/>
    <w:rsid w:val="003D39E0"/>
    <w:rsid w:val="003D3CB7"/>
    <w:rsid w:val="003D4878"/>
    <w:rsid w:val="003D48CD"/>
    <w:rsid w:val="003D4C9D"/>
    <w:rsid w:val="003D5894"/>
    <w:rsid w:val="003D5F86"/>
    <w:rsid w:val="003D648F"/>
    <w:rsid w:val="003D706F"/>
    <w:rsid w:val="003E02F3"/>
    <w:rsid w:val="003E1408"/>
    <w:rsid w:val="003E1986"/>
    <w:rsid w:val="003E2C02"/>
    <w:rsid w:val="003E37D1"/>
    <w:rsid w:val="003E4541"/>
    <w:rsid w:val="003E6957"/>
    <w:rsid w:val="003E7240"/>
    <w:rsid w:val="003F0145"/>
    <w:rsid w:val="003F1B5C"/>
    <w:rsid w:val="003F2676"/>
    <w:rsid w:val="003F31CB"/>
    <w:rsid w:val="003F338B"/>
    <w:rsid w:val="003F4043"/>
    <w:rsid w:val="003F75BB"/>
    <w:rsid w:val="004005D2"/>
    <w:rsid w:val="00400AC1"/>
    <w:rsid w:val="0040257C"/>
    <w:rsid w:val="00404392"/>
    <w:rsid w:val="00404912"/>
    <w:rsid w:val="00406596"/>
    <w:rsid w:val="004103CE"/>
    <w:rsid w:val="004136DC"/>
    <w:rsid w:val="00413A17"/>
    <w:rsid w:val="00413CF7"/>
    <w:rsid w:val="00415EA9"/>
    <w:rsid w:val="00416E32"/>
    <w:rsid w:val="00416FD9"/>
    <w:rsid w:val="00417681"/>
    <w:rsid w:val="00420DE5"/>
    <w:rsid w:val="00425B59"/>
    <w:rsid w:val="004275CF"/>
    <w:rsid w:val="004301D1"/>
    <w:rsid w:val="00430F15"/>
    <w:rsid w:val="00431CFA"/>
    <w:rsid w:val="00432302"/>
    <w:rsid w:val="0043258F"/>
    <w:rsid w:val="004348D2"/>
    <w:rsid w:val="00443E47"/>
    <w:rsid w:val="00451FD6"/>
    <w:rsid w:val="004525F1"/>
    <w:rsid w:val="00453677"/>
    <w:rsid w:val="00456A3B"/>
    <w:rsid w:val="00456CE8"/>
    <w:rsid w:val="004576F2"/>
    <w:rsid w:val="00457E99"/>
    <w:rsid w:val="004612D7"/>
    <w:rsid w:val="004624A9"/>
    <w:rsid w:val="00462FC2"/>
    <w:rsid w:val="004670BA"/>
    <w:rsid w:val="004675A9"/>
    <w:rsid w:val="004728D7"/>
    <w:rsid w:val="00473C1A"/>
    <w:rsid w:val="00473CCF"/>
    <w:rsid w:val="00473F96"/>
    <w:rsid w:val="00475B37"/>
    <w:rsid w:val="00476A21"/>
    <w:rsid w:val="00476A8D"/>
    <w:rsid w:val="004779F8"/>
    <w:rsid w:val="0048162E"/>
    <w:rsid w:val="00484176"/>
    <w:rsid w:val="00487000"/>
    <w:rsid w:val="00487729"/>
    <w:rsid w:val="00487E2A"/>
    <w:rsid w:val="00490EFE"/>
    <w:rsid w:val="00493150"/>
    <w:rsid w:val="00493D55"/>
    <w:rsid w:val="004940EC"/>
    <w:rsid w:val="00494A9D"/>
    <w:rsid w:val="00494E61"/>
    <w:rsid w:val="00495E72"/>
    <w:rsid w:val="00496166"/>
    <w:rsid w:val="00496CF2"/>
    <w:rsid w:val="00497E7D"/>
    <w:rsid w:val="004A10CE"/>
    <w:rsid w:val="004A12D2"/>
    <w:rsid w:val="004A1D80"/>
    <w:rsid w:val="004A3061"/>
    <w:rsid w:val="004A5171"/>
    <w:rsid w:val="004A7374"/>
    <w:rsid w:val="004A7D9B"/>
    <w:rsid w:val="004B10B4"/>
    <w:rsid w:val="004B2F40"/>
    <w:rsid w:val="004B34D0"/>
    <w:rsid w:val="004B5018"/>
    <w:rsid w:val="004B7BE7"/>
    <w:rsid w:val="004C3ADD"/>
    <w:rsid w:val="004C44F1"/>
    <w:rsid w:val="004C50B8"/>
    <w:rsid w:val="004C5B55"/>
    <w:rsid w:val="004C6514"/>
    <w:rsid w:val="004C6D7D"/>
    <w:rsid w:val="004D2EFB"/>
    <w:rsid w:val="004D2FA9"/>
    <w:rsid w:val="004D5597"/>
    <w:rsid w:val="004D7604"/>
    <w:rsid w:val="004D77D3"/>
    <w:rsid w:val="004D7CCC"/>
    <w:rsid w:val="004E3750"/>
    <w:rsid w:val="004E4840"/>
    <w:rsid w:val="004E5297"/>
    <w:rsid w:val="004E55E5"/>
    <w:rsid w:val="004F121B"/>
    <w:rsid w:val="004F2EC9"/>
    <w:rsid w:val="004F5261"/>
    <w:rsid w:val="004F729D"/>
    <w:rsid w:val="005001F4"/>
    <w:rsid w:val="00500999"/>
    <w:rsid w:val="00503CA0"/>
    <w:rsid w:val="00503DB1"/>
    <w:rsid w:val="00506F5E"/>
    <w:rsid w:val="00510930"/>
    <w:rsid w:val="0051317F"/>
    <w:rsid w:val="00513A97"/>
    <w:rsid w:val="005141B8"/>
    <w:rsid w:val="0051594F"/>
    <w:rsid w:val="005174DE"/>
    <w:rsid w:val="00517568"/>
    <w:rsid w:val="00517C50"/>
    <w:rsid w:val="005233D6"/>
    <w:rsid w:val="00524A1D"/>
    <w:rsid w:val="00525536"/>
    <w:rsid w:val="00525C49"/>
    <w:rsid w:val="00526270"/>
    <w:rsid w:val="00530067"/>
    <w:rsid w:val="00530825"/>
    <w:rsid w:val="00530CF1"/>
    <w:rsid w:val="00531A4C"/>
    <w:rsid w:val="00532D64"/>
    <w:rsid w:val="005333C2"/>
    <w:rsid w:val="005346EA"/>
    <w:rsid w:val="005355FD"/>
    <w:rsid w:val="00535F4D"/>
    <w:rsid w:val="00536CFC"/>
    <w:rsid w:val="00540F48"/>
    <w:rsid w:val="00541028"/>
    <w:rsid w:val="005410D7"/>
    <w:rsid w:val="00541205"/>
    <w:rsid w:val="00544EE0"/>
    <w:rsid w:val="005450D9"/>
    <w:rsid w:val="00550C78"/>
    <w:rsid w:val="005519A0"/>
    <w:rsid w:val="00551EB0"/>
    <w:rsid w:val="005520A4"/>
    <w:rsid w:val="005522F3"/>
    <w:rsid w:val="0056217F"/>
    <w:rsid w:val="00562DA1"/>
    <w:rsid w:val="00563A4F"/>
    <w:rsid w:val="00565D1E"/>
    <w:rsid w:val="005704EB"/>
    <w:rsid w:val="00572F91"/>
    <w:rsid w:val="00573154"/>
    <w:rsid w:val="00576499"/>
    <w:rsid w:val="00576D0F"/>
    <w:rsid w:val="00576F46"/>
    <w:rsid w:val="005777D7"/>
    <w:rsid w:val="00580AE6"/>
    <w:rsid w:val="00581A77"/>
    <w:rsid w:val="005823DC"/>
    <w:rsid w:val="0058261F"/>
    <w:rsid w:val="0058445B"/>
    <w:rsid w:val="00585563"/>
    <w:rsid w:val="00586CA9"/>
    <w:rsid w:val="00587790"/>
    <w:rsid w:val="00587A39"/>
    <w:rsid w:val="0059020E"/>
    <w:rsid w:val="005927B0"/>
    <w:rsid w:val="00592C6C"/>
    <w:rsid w:val="0059313F"/>
    <w:rsid w:val="00594F4E"/>
    <w:rsid w:val="00595110"/>
    <w:rsid w:val="00595716"/>
    <w:rsid w:val="00595D91"/>
    <w:rsid w:val="005A07BF"/>
    <w:rsid w:val="005A0AD9"/>
    <w:rsid w:val="005A20AA"/>
    <w:rsid w:val="005A4066"/>
    <w:rsid w:val="005A4ED7"/>
    <w:rsid w:val="005A557A"/>
    <w:rsid w:val="005A5E8E"/>
    <w:rsid w:val="005A677C"/>
    <w:rsid w:val="005A729F"/>
    <w:rsid w:val="005A7B53"/>
    <w:rsid w:val="005B072B"/>
    <w:rsid w:val="005B1BD1"/>
    <w:rsid w:val="005B296A"/>
    <w:rsid w:val="005B454A"/>
    <w:rsid w:val="005B5667"/>
    <w:rsid w:val="005C061C"/>
    <w:rsid w:val="005C0AF0"/>
    <w:rsid w:val="005C0D22"/>
    <w:rsid w:val="005C2E8C"/>
    <w:rsid w:val="005C404B"/>
    <w:rsid w:val="005C6147"/>
    <w:rsid w:val="005C77CF"/>
    <w:rsid w:val="005D112D"/>
    <w:rsid w:val="005D11EE"/>
    <w:rsid w:val="005D1625"/>
    <w:rsid w:val="005D23EB"/>
    <w:rsid w:val="005D2CED"/>
    <w:rsid w:val="005D2F32"/>
    <w:rsid w:val="005D4B4E"/>
    <w:rsid w:val="005D4EDC"/>
    <w:rsid w:val="005D5CAA"/>
    <w:rsid w:val="005D6F07"/>
    <w:rsid w:val="005E23E9"/>
    <w:rsid w:val="005E2BA9"/>
    <w:rsid w:val="005E3B3B"/>
    <w:rsid w:val="005E444E"/>
    <w:rsid w:val="005E5725"/>
    <w:rsid w:val="005E583F"/>
    <w:rsid w:val="005E5E35"/>
    <w:rsid w:val="005F1D9B"/>
    <w:rsid w:val="005F2517"/>
    <w:rsid w:val="005F380D"/>
    <w:rsid w:val="005F3B9F"/>
    <w:rsid w:val="005F471C"/>
    <w:rsid w:val="005F4AFB"/>
    <w:rsid w:val="005F4E37"/>
    <w:rsid w:val="005F52E7"/>
    <w:rsid w:val="005F6289"/>
    <w:rsid w:val="005F66F3"/>
    <w:rsid w:val="005F7BB1"/>
    <w:rsid w:val="0060230D"/>
    <w:rsid w:val="00602994"/>
    <w:rsid w:val="0060310D"/>
    <w:rsid w:val="006035A7"/>
    <w:rsid w:val="00605152"/>
    <w:rsid w:val="00605207"/>
    <w:rsid w:val="0061020E"/>
    <w:rsid w:val="00611AE1"/>
    <w:rsid w:val="00611E41"/>
    <w:rsid w:val="00612050"/>
    <w:rsid w:val="006121E8"/>
    <w:rsid w:val="00613EF0"/>
    <w:rsid w:val="006142EF"/>
    <w:rsid w:val="00615F54"/>
    <w:rsid w:val="006173DF"/>
    <w:rsid w:val="00624C7E"/>
    <w:rsid w:val="00624F6E"/>
    <w:rsid w:val="00625345"/>
    <w:rsid w:val="006260A9"/>
    <w:rsid w:val="00627295"/>
    <w:rsid w:val="0063021D"/>
    <w:rsid w:val="0063260D"/>
    <w:rsid w:val="00632F8B"/>
    <w:rsid w:val="00633E2D"/>
    <w:rsid w:val="00635758"/>
    <w:rsid w:val="00636280"/>
    <w:rsid w:val="006365BF"/>
    <w:rsid w:val="0063680E"/>
    <w:rsid w:val="00637F52"/>
    <w:rsid w:val="00641347"/>
    <w:rsid w:val="006415A0"/>
    <w:rsid w:val="00642709"/>
    <w:rsid w:val="00642B3A"/>
    <w:rsid w:val="00646EF7"/>
    <w:rsid w:val="00652205"/>
    <w:rsid w:val="00652DAD"/>
    <w:rsid w:val="00653F66"/>
    <w:rsid w:val="00655784"/>
    <w:rsid w:val="006568A3"/>
    <w:rsid w:val="00661694"/>
    <w:rsid w:val="00665AF1"/>
    <w:rsid w:val="0067039A"/>
    <w:rsid w:val="00670B53"/>
    <w:rsid w:val="00671617"/>
    <w:rsid w:val="00671B92"/>
    <w:rsid w:val="00673B64"/>
    <w:rsid w:val="006757CD"/>
    <w:rsid w:val="0067684C"/>
    <w:rsid w:val="00677452"/>
    <w:rsid w:val="00680CC6"/>
    <w:rsid w:val="00681013"/>
    <w:rsid w:val="00682F64"/>
    <w:rsid w:val="00683D02"/>
    <w:rsid w:val="006853FF"/>
    <w:rsid w:val="006856AF"/>
    <w:rsid w:val="00685936"/>
    <w:rsid w:val="0068657A"/>
    <w:rsid w:val="00686767"/>
    <w:rsid w:val="00690D24"/>
    <w:rsid w:val="0069167F"/>
    <w:rsid w:val="00692CEF"/>
    <w:rsid w:val="00694403"/>
    <w:rsid w:val="006957BA"/>
    <w:rsid w:val="006961D6"/>
    <w:rsid w:val="0069638A"/>
    <w:rsid w:val="00696403"/>
    <w:rsid w:val="00696B4C"/>
    <w:rsid w:val="00697F95"/>
    <w:rsid w:val="006A1B6B"/>
    <w:rsid w:val="006A2898"/>
    <w:rsid w:val="006A37FE"/>
    <w:rsid w:val="006A3876"/>
    <w:rsid w:val="006A49C7"/>
    <w:rsid w:val="006A49EE"/>
    <w:rsid w:val="006A5A0C"/>
    <w:rsid w:val="006A6215"/>
    <w:rsid w:val="006A6F73"/>
    <w:rsid w:val="006A6FCC"/>
    <w:rsid w:val="006B034F"/>
    <w:rsid w:val="006B03AC"/>
    <w:rsid w:val="006B1EFA"/>
    <w:rsid w:val="006B1F5C"/>
    <w:rsid w:val="006B2B2B"/>
    <w:rsid w:val="006B38C1"/>
    <w:rsid w:val="006B3B3D"/>
    <w:rsid w:val="006B5821"/>
    <w:rsid w:val="006C0E2D"/>
    <w:rsid w:val="006C346C"/>
    <w:rsid w:val="006C3B2C"/>
    <w:rsid w:val="006C4C74"/>
    <w:rsid w:val="006C4FD9"/>
    <w:rsid w:val="006C5E01"/>
    <w:rsid w:val="006D0716"/>
    <w:rsid w:val="006D0953"/>
    <w:rsid w:val="006D143D"/>
    <w:rsid w:val="006D2EE1"/>
    <w:rsid w:val="006D4FA7"/>
    <w:rsid w:val="006D58C2"/>
    <w:rsid w:val="006D6059"/>
    <w:rsid w:val="006D78F7"/>
    <w:rsid w:val="006E0EA0"/>
    <w:rsid w:val="006E1E15"/>
    <w:rsid w:val="006E2799"/>
    <w:rsid w:val="006E2DDD"/>
    <w:rsid w:val="006E47B0"/>
    <w:rsid w:val="006E54AF"/>
    <w:rsid w:val="006E6071"/>
    <w:rsid w:val="006E616D"/>
    <w:rsid w:val="006E6470"/>
    <w:rsid w:val="006E6A15"/>
    <w:rsid w:val="006E6B8C"/>
    <w:rsid w:val="006F06B7"/>
    <w:rsid w:val="006F0B3D"/>
    <w:rsid w:val="006F14D2"/>
    <w:rsid w:val="006F54B6"/>
    <w:rsid w:val="006F79FF"/>
    <w:rsid w:val="007033DC"/>
    <w:rsid w:val="00703BEF"/>
    <w:rsid w:val="00704505"/>
    <w:rsid w:val="0070453D"/>
    <w:rsid w:val="00705503"/>
    <w:rsid w:val="00707DAB"/>
    <w:rsid w:val="00710937"/>
    <w:rsid w:val="00710B3D"/>
    <w:rsid w:val="00712631"/>
    <w:rsid w:val="0071394F"/>
    <w:rsid w:val="00714137"/>
    <w:rsid w:val="0071453E"/>
    <w:rsid w:val="0071731C"/>
    <w:rsid w:val="00720622"/>
    <w:rsid w:val="00722168"/>
    <w:rsid w:val="007221ED"/>
    <w:rsid w:val="0072252C"/>
    <w:rsid w:val="00722BC6"/>
    <w:rsid w:val="00722D66"/>
    <w:rsid w:val="007234CB"/>
    <w:rsid w:val="007234E0"/>
    <w:rsid w:val="007274E7"/>
    <w:rsid w:val="00727DC2"/>
    <w:rsid w:val="00727FD4"/>
    <w:rsid w:val="00731472"/>
    <w:rsid w:val="00732EAD"/>
    <w:rsid w:val="00734584"/>
    <w:rsid w:val="00734670"/>
    <w:rsid w:val="007355B3"/>
    <w:rsid w:val="00735A6C"/>
    <w:rsid w:val="00737D0F"/>
    <w:rsid w:val="00740C07"/>
    <w:rsid w:val="0074189F"/>
    <w:rsid w:val="007419D6"/>
    <w:rsid w:val="00743023"/>
    <w:rsid w:val="00743739"/>
    <w:rsid w:val="007462A0"/>
    <w:rsid w:val="00750154"/>
    <w:rsid w:val="00750398"/>
    <w:rsid w:val="007503A7"/>
    <w:rsid w:val="007507DE"/>
    <w:rsid w:val="007523A9"/>
    <w:rsid w:val="0075248F"/>
    <w:rsid w:val="00752BFC"/>
    <w:rsid w:val="0075314B"/>
    <w:rsid w:val="00753A67"/>
    <w:rsid w:val="00753EE5"/>
    <w:rsid w:val="00755E01"/>
    <w:rsid w:val="00756AD0"/>
    <w:rsid w:val="00757BE7"/>
    <w:rsid w:val="0076055C"/>
    <w:rsid w:val="00760D56"/>
    <w:rsid w:val="007619FE"/>
    <w:rsid w:val="00762EF5"/>
    <w:rsid w:val="00762F4B"/>
    <w:rsid w:val="007634DC"/>
    <w:rsid w:val="00763C83"/>
    <w:rsid w:val="00763F7A"/>
    <w:rsid w:val="0076581B"/>
    <w:rsid w:val="007660A7"/>
    <w:rsid w:val="00766A57"/>
    <w:rsid w:val="00767C6B"/>
    <w:rsid w:val="00767CE4"/>
    <w:rsid w:val="0077010C"/>
    <w:rsid w:val="00773A17"/>
    <w:rsid w:val="00774276"/>
    <w:rsid w:val="00774C1E"/>
    <w:rsid w:val="00774EB7"/>
    <w:rsid w:val="007752B1"/>
    <w:rsid w:val="007761AF"/>
    <w:rsid w:val="007767FD"/>
    <w:rsid w:val="00777BEC"/>
    <w:rsid w:val="00777CEC"/>
    <w:rsid w:val="00777F78"/>
    <w:rsid w:val="00781E18"/>
    <w:rsid w:val="00783496"/>
    <w:rsid w:val="0078409D"/>
    <w:rsid w:val="007868FA"/>
    <w:rsid w:val="00787441"/>
    <w:rsid w:val="00787C55"/>
    <w:rsid w:val="0079090E"/>
    <w:rsid w:val="00790A74"/>
    <w:rsid w:val="00794A79"/>
    <w:rsid w:val="007A15DB"/>
    <w:rsid w:val="007A252D"/>
    <w:rsid w:val="007A2EFE"/>
    <w:rsid w:val="007A5908"/>
    <w:rsid w:val="007A5C66"/>
    <w:rsid w:val="007A7069"/>
    <w:rsid w:val="007B0351"/>
    <w:rsid w:val="007B36D7"/>
    <w:rsid w:val="007B5AD5"/>
    <w:rsid w:val="007B6150"/>
    <w:rsid w:val="007B6273"/>
    <w:rsid w:val="007C0D7A"/>
    <w:rsid w:val="007C21AB"/>
    <w:rsid w:val="007C5E6E"/>
    <w:rsid w:val="007D0CC5"/>
    <w:rsid w:val="007D1F4B"/>
    <w:rsid w:val="007D2B27"/>
    <w:rsid w:val="007D3F8B"/>
    <w:rsid w:val="007D60D6"/>
    <w:rsid w:val="007D67F6"/>
    <w:rsid w:val="007D7314"/>
    <w:rsid w:val="007D732E"/>
    <w:rsid w:val="007E0458"/>
    <w:rsid w:val="007E1211"/>
    <w:rsid w:val="007E3749"/>
    <w:rsid w:val="007E38C3"/>
    <w:rsid w:val="007E4341"/>
    <w:rsid w:val="007E5936"/>
    <w:rsid w:val="007E60C7"/>
    <w:rsid w:val="007E6FE8"/>
    <w:rsid w:val="007E7A15"/>
    <w:rsid w:val="007F019C"/>
    <w:rsid w:val="007F0BAD"/>
    <w:rsid w:val="007F16B8"/>
    <w:rsid w:val="007F49C3"/>
    <w:rsid w:val="007F53FB"/>
    <w:rsid w:val="00801834"/>
    <w:rsid w:val="008061AA"/>
    <w:rsid w:val="00806636"/>
    <w:rsid w:val="00806DC9"/>
    <w:rsid w:val="00806FB7"/>
    <w:rsid w:val="00810243"/>
    <w:rsid w:val="008127C6"/>
    <w:rsid w:val="00812C3C"/>
    <w:rsid w:val="00812D86"/>
    <w:rsid w:val="00812EB6"/>
    <w:rsid w:val="0081400A"/>
    <w:rsid w:val="00817C3D"/>
    <w:rsid w:val="008229CC"/>
    <w:rsid w:val="00824FCC"/>
    <w:rsid w:val="0082529F"/>
    <w:rsid w:val="00825B67"/>
    <w:rsid w:val="008319DE"/>
    <w:rsid w:val="00831D8C"/>
    <w:rsid w:val="00832502"/>
    <w:rsid w:val="00834236"/>
    <w:rsid w:val="00834836"/>
    <w:rsid w:val="0083537A"/>
    <w:rsid w:val="008358A4"/>
    <w:rsid w:val="00835C7A"/>
    <w:rsid w:val="008360CB"/>
    <w:rsid w:val="00837B01"/>
    <w:rsid w:val="00837E86"/>
    <w:rsid w:val="00837EA6"/>
    <w:rsid w:val="008456CE"/>
    <w:rsid w:val="00845926"/>
    <w:rsid w:val="008459D1"/>
    <w:rsid w:val="00847CCC"/>
    <w:rsid w:val="00851C06"/>
    <w:rsid w:val="00852590"/>
    <w:rsid w:val="00853DDE"/>
    <w:rsid w:val="00853E31"/>
    <w:rsid w:val="008554A1"/>
    <w:rsid w:val="00856A67"/>
    <w:rsid w:val="008576E5"/>
    <w:rsid w:val="00857E93"/>
    <w:rsid w:val="00857F5F"/>
    <w:rsid w:val="00861DD6"/>
    <w:rsid w:val="008621B8"/>
    <w:rsid w:val="00862F46"/>
    <w:rsid w:val="00866F00"/>
    <w:rsid w:val="00867B43"/>
    <w:rsid w:val="00871060"/>
    <w:rsid w:val="008729A1"/>
    <w:rsid w:val="00873F51"/>
    <w:rsid w:val="0087609F"/>
    <w:rsid w:val="008763AE"/>
    <w:rsid w:val="008768C7"/>
    <w:rsid w:val="008772DB"/>
    <w:rsid w:val="00881210"/>
    <w:rsid w:val="0088220F"/>
    <w:rsid w:val="00884C73"/>
    <w:rsid w:val="00885595"/>
    <w:rsid w:val="008866D0"/>
    <w:rsid w:val="008930AD"/>
    <w:rsid w:val="00893403"/>
    <w:rsid w:val="00893BF8"/>
    <w:rsid w:val="00893C31"/>
    <w:rsid w:val="00893D93"/>
    <w:rsid w:val="00897ED9"/>
    <w:rsid w:val="008A3346"/>
    <w:rsid w:val="008A384B"/>
    <w:rsid w:val="008A3ABA"/>
    <w:rsid w:val="008A4155"/>
    <w:rsid w:val="008A435D"/>
    <w:rsid w:val="008A57A3"/>
    <w:rsid w:val="008B09FB"/>
    <w:rsid w:val="008B175F"/>
    <w:rsid w:val="008B2BFC"/>
    <w:rsid w:val="008B2ECC"/>
    <w:rsid w:val="008B3628"/>
    <w:rsid w:val="008B3A5F"/>
    <w:rsid w:val="008C0EFE"/>
    <w:rsid w:val="008C24EF"/>
    <w:rsid w:val="008C40AA"/>
    <w:rsid w:val="008C5C84"/>
    <w:rsid w:val="008C6204"/>
    <w:rsid w:val="008C7E5F"/>
    <w:rsid w:val="008D16CF"/>
    <w:rsid w:val="008D3A37"/>
    <w:rsid w:val="008D3B49"/>
    <w:rsid w:val="008D5048"/>
    <w:rsid w:val="008D6A5A"/>
    <w:rsid w:val="008E2D73"/>
    <w:rsid w:val="008E4660"/>
    <w:rsid w:val="008F1E4D"/>
    <w:rsid w:val="008F2FC8"/>
    <w:rsid w:val="008F41EE"/>
    <w:rsid w:val="008F4553"/>
    <w:rsid w:val="008F6336"/>
    <w:rsid w:val="008F6B25"/>
    <w:rsid w:val="009044D2"/>
    <w:rsid w:val="0090452F"/>
    <w:rsid w:val="00904861"/>
    <w:rsid w:val="00905B52"/>
    <w:rsid w:val="00907504"/>
    <w:rsid w:val="00907E84"/>
    <w:rsid w:val="009118CB"/>
    <w:rsid w:val="00911B8E"/>
    <w:rsid w:val="009120AD"/>
    <w:rsid w:val="00912EAF"/>
    <w:rsid w:val="0091304D"/>
    <w:rsid w:val="0091361F"/>
    <w:rsid w:val="00913FDA"/>
    <w:rsid w:val="00914CB3"/>
    <w:rsid w:val="00914FE2"/>
    <w:rsid w:val="00915C07"/>
    <w:rsid w:val="00916D43"/>
    <w:rsid w:val="00920F24"/>
    <w:rsid w:val="0092308C"/>
    <w:rsid w:val="00923776"/>
    <w:rsid w:val="009240DD"/>
    <w:rsid w:val="00925D0C"/>
    <w:rsid w:val="00931AE9"/>
    <w:rsid w:val="00934D23"/>
    <w:rsid w:val="00934D8A"/>
    <w:rsid w:val="009410F3"/>
    <w:rsid w:val="00942079"/>
    <w:rsid w:val="00942C44"/>
    <w:rsid w:val="0094425A"/>
    <w:rsid w:val="009457A1"/>
    <w:rsid w:val="0095047B"/>
    <w:rsid w:val="0095089F"/>
    <w:rsid w:val="00951ACC"/>
    <w:rsid w:val="009555D3"/>
    <w:rsid w:val="0095789F"/>
    <w:rsid w:val="00957938"/>
    <w:rsid w:val="00960FDE"/>
    <w:rsid w:val="00961250"/>
    <w:rsid w:val="00961BF8"/>
    <w:rsid w:val="0096285E"/>
    <w:rsid w:val="009637EF"/>
    <w:rsid w:val="00963FEE"/>
    <w:rsid w:val="00964BD1"/>
    <w:rsid w:val="00966CE7"/>
    <w:rsid w:val="00966EA6"/>
    <w:rsid w:val="00967943"/>
    <w:rsid w:val="00970160"/>
    <w:rsid w:val="00970570"/>
    <w:rsid w:val="009738AC"/>
    <w:rsid w:val="00974543"/>
    <w:rsid w:val="0097575E"/>
    <w:rsid w:val="00976BB7"/>
    <w:rsid w:val="009774AE"/>
    <w:rsid w:val="00980457"/>
    <w:rsid w:val="00980B33"/>
    <w:rsid w:val="00981549"/>
    <w:rsid w:val="00987CB6"/>
    <w:rsid w:val="00993329"/>
    <w:rsid w:val="00993ABF"/>
    <w:rsid w:val="009940B0"/>
    <w:rsid w:val="0099499C"/>
    <w:rsid w:val="00994D3A"/>
    <w:rsid w:val="00994FF9"/>
    <w:rsid w:val="0099512A"/>
    <w:rsid w:val="00995D50"/>
    <w:rsid w:val="009A2272"/>
    <w:rsid w:val="009A3C0D"/>
    <w:rsid w:val="009A4411"/>
    <w:rsid w:val="009A455A"/>
    <w:rsid w:val="009A48E7"/>
    <w:rsid w:val="009A585C"/>
    <w:rsid w:val="009A6BDB"/>
    <w:rsid w:val="009B2420"/>
    <w:rsid w:val="009B2EED"/>
    <w:rsid w:val="009B341C"/>
    <w:rsid w:val="009B47C9"/>
    <w:rsid w:val="009B5524"/>
    <w:rsid w:val="009C10EE"/>
    <w:rsid w:val="009C1D91"/>
    <w:rsid w:val="009C1E47"/>
    <w:rsid w:val="009C45FA"/>
    <w:rsid w:val="009C475B"/>
    <w:rsid w:val="009C4CA9"/>
    <w:rsid w:val="009C4DDD"/>
    <w:rsid w:val="009C52A8"/>
    <w:rsid w:val="009C6067"/>
    <w:rsid w:val="009C7EF5"/>
    <w:rsid w:val="009D086D"/>
    <w:rsid w:val="009D3B0C"/>
    <w:rsid w:val="009D6F24"/>
    <w:rsid w:val="009D7C0B"/>
    <w:rsid w:val="009E16EA"/>
    <w:rsid w:val="009E2476"/>
    <w:rsid w:val="009E3936"/>
    <w:rsid w:val="009E3EDA"/>
    <w:rsid w:val="009E4881"/>
    <w:rsid w:val="009E63E2"/>
    <w:rsid w:val="009F0B99"/>
    <w:rsid w:val="009F0BFF"/>
    <w:rsid w:val="009F2C67"/>
    <w:rsid w:val="009F4B48"/>
    <w:rsid w:val="009F6F6A"/>
    <w:rsid w:val="009F734B"/>
    <w:rsid w:val="00A048D6"/>
    <w:rsid w:val="00A0604F"/>
    <w:rsid w:val="00A067E7"/>
    <w:rsid w:val="00A06FD6"/>
    <w:rsid w:val="00A07669"/>
    <w:rsid w:val="00A118A8"/>
    <w:rsid w:val="00A1254D"/>
    <w:rsid w:val="00A127A9"/>
    <w:rsid w:val="00A15F44"/>
    <w:rsid w:val="00A20FA0"/>
    <w:rsid w:val="00A221C1"/>
    <w:rsid w:val="00A233F0"/>
    <w:rsid w:val="00A2363E"/>
    <w:rsid w:val="00A251F5"/>
    <w:rsid w:val="00A255F5"/>
    <w:rsid w:val="00A27274"/>
    <w:rsid w:val="00A31188"/>
    <w:rsid w:val="00A313E8"/>
    <w:rsid w:val="00A31CA2"/>
    <w:rsid w:val="00A323DD"/>
    <w:rsid w:val="00A324E4"/>
    <w:rsid w:val="00A33BAC"/>
    <w:rsid w:val="00A35151"/>
    <w:rsid w:val="00A357A1"/>
    <w:rsid w:val="00A3630C"/>
    <w:rsid w:val="00A37D51"/>
    <w:rsid w:val="00A402C6"/>
    <w:rsid w:val="00A408D6"/>
    <w:rsid w:val="00A4218B"/>
    <w:rsid w:val="00A42CCC"/>
    <w:rsid w:val="00A4470C"/>
    <w:rsid w:val="00A44AAD"/>
    <w:rsid w:val="00A45282"/>
    <w:rsid w:val="00A46833"/>
    <w:rsid w:val="00A46D30"/>
    <w:rsid w:val="00A4768D"/>
    <w:rsid w:val="00A5154D"/>
    <w:rsid w:val="00A557E7"/>
    <w:rsid w:val="00A60D0B"/>
    <w:rsid w:val="00A610C3"/>
    <w:rsid w:val="00A62B3F"/>
    <w:rsid w:val="00A636E0"/>
    <w:rsid w:val="00A6651B"/>
    <w:rsid w:val="00A66869"/>
    <w:rsid w:val="00A66BF6"/>
    <w:rsid w:val="00A671BD"/>
    <w:rsid w:val="00A7140F"/>
    <w:rsid w:val="00A72B83"/>
    <w:rsid w:val="00A74B06"/>
    <w:rsid w:val="00A75896"/>
    <w:rsid w:val="00A77D76"/>
    <w:rsid w:val="00A80DAA"/>
    <w:rsid w:val="00A81F72"/>
    <w:rsid w:val="00A82234"/>
    <w:rsid w:val="00A824FF"/>
    <w:rsid w:val="00A82A05"/>
    <w:rsid w:val="00A855F8"/>
    <w:rsid w:val="00A856F9"/>
    <w:rsid w:val="00A90E59"/>
    <w:rsid w:val="00A9212D"/>
    <w:rsid w:val="00A92FED"/>
    <w:rsid w:val="00A93BCB"/>
    <w:rsid w:val="00A95870"/>
    <w:rsid w:val="00AA0788"/>
    <w:rsid w:val="00AA19F8"/>
    <w:rsid w:val="00AA2C6F"/>
    <w:rsid w:val="00AA63CC"/>
    <w:rsid w:val="00AA68EC"/>
    <w:rsid w:val="00AA7804"/>
    <w:rsid w:val="00AB111D"/>
    <w:rsid w:val="00AB55A2"/>
    <w:rsid w:val="00AB6B51"/>
    <w:rsid w:val="00AC03A9"/>
    <w:rsid w:val="00AC1C9E"/>
    <w:rsid w:val="00AC4718"/>
    <w:rsid w:val="00AC765A"/>
    <w:rsid w:val="00AD156B"/>
    <w:rsid w:val="00AD1EE6"/>
    <w:rsid w:val="00AD29AD"/>
    <w:rsid w:val="00AD46C0"/>
    <w:rsid w:val="00AD4CB9"/>
    <w:rsid w:val="00AD5513"/>
    <w:rsid w:val="00AD69F9"/>
    <w:rsid w:val="00AD7EE0"/>
    <w:rsid w:val="00AE089D"/>
    <w:rsid w:val="00AE0E56"/>
    <w:rsid w:val="00AE2908"/>
    <w:rsid w:val="00AE447A"/>
    <w:rsid w:val="00AE6910"/>
    <w:rsid w:val="00AE7CD3"/>
    <w:rsid w:val="00AF1243"/>
    <w:rsid w:val="00AF18C0"/>
    <w:rsid w:val="00AF1AC1"/>
    <w:rsid w:val="00AF2A64"/>
    <w:rsid w:val="00AF61E8"/>
    <w:rsid w:val="00AF66D8"/>
    <w:rsid w:val="00AF7C09"/>
    <w:rsid w:val="00B004B9"/>
    <w:rsid w:val="00B02AE7"/>
    <w:rsid w:val="00B04276"/>
    <w:rsid w:val="00B04541"/>
    <w:rsid w:val="00B10E59"/>
    <w:rsid w:val="00B11496"/>
    <w:rsid w:val="00B14EE1"/>
    <w:rsid w:val="00B1638D"/>
    <w:rsid w:val="00B165D4"/>
    <w:rsid w:val="00B173DF"/>
    <w:rsid w:val="00B20603"/>
    <w:rsid w:val="00B21038"/>
    <w:rsid w:val="00B21338"/>
    <w:rsid w:val="00B238D8"/>
    <w:rsid w:val="00B24F4C"/>
    <w:rsid w:val="00B26DE9"/>
    <w:rsid w:val="00B26E9A"/>
    <w:rsid w:val="00B2752E"/>
    <w:rsid w:val="00B27E75"/>
    <w:rsid w:val="00B31511"/>
    <w:rsid w:val="00B31CAD"/>
    <w:rsid w:val="00B32383"/>
    <w:rsid w:val="00B3345F"/>
    <w:rsid w:val="00B363D4"/>
    <w:rsid w:val="00B37132"/>
    <w:rsid w:val="00B37B04"/>
    <w:rsid w:val="00B40ABF"/>
    <w:rsid w:val="00B4462C"/>
    <w:rsid w:val="00B45B16"/>
    <w:rsid w:val="00B45C70"/>
    <w:rsid w:val="00B4721C"/>
    <w:rsid w:val="00B5061A"/>
    <w:rsid w:val="00B513C6"/>
    <w:rsid w:val="00B52130"/>
    <w:rsid w:val="00B5753D"/>
    <w:rsid w:val="00B60C98"/>
    <w:rsid w:val="00B60CFD"/>
    <w:rsid w:val="00B617DA"/>
    <w:rsid w:val="00B623C1"/>
    <w:rsid w:val="00B63455"/>
    <w:rsid w:val="00B63ACE"/>
    <w:rsid w:val="00B65B85"/>
    <w:rsid w:val="00B66D36"/>
    <w:rsid w:val="00B66D94"/>
    <w:rsid w:val="00B66E20"/>
    <w:rsid w:val="00B67F61"/>
    <w:rsid w:val="00B71DB4"/>
    <w:rsid w:val="00B72147"/>
    <w:rsid w:val="00B724BB"/>
    <w:rsid w:val="00B72B31"/>
    <w:rsid w:val="00B75FB6"/>
    <w:rsid w:val="00B76F77"/>
    <w:rsid w:val="00B772D7"/>
    <w:rsid w:val="00B81048"/>
    <w:rsid w:val="00B819C6"/>
    <w:rsid w:val="00B81BF3"/>
    <w:rsid w:val="00B82EE2"/>
    <w:rsid w:val="00B83E55"/>
    <w:rsid w:val="00B84919"/>
    <w:rsid w:val="00B87222"/>
    <w:rsid w:val="00B908E8"/>
    <w:rsid w:val="00B9228D"/>
    <w:rsid w:val="00B92BD1"/>
    <w:rsid w:val="00B9505B"/>
    <w:rsid w:val="00B961AF"/>
    <w:rsid w:val="00B97B86"/>
    <w:rsid w:val="00BA01BB"/>
    <w:rsid w:val="00BA0E06"/>
    <w:rsid w:val="00BA5661"/>
    <w:rsid w:val="00BA6098"/>
    <w:rsid w:val="00BA7E1A"/>
    <w:rsid w:val="00BB0274"/>
    <w:rsid w:val="00BB2391"/>
    <w:rsid w:val="00BB2456"/>
    <w:rsid w:val="00BB25C3"/>
    <w:rsid w:val="00BB29C1"/>
    <w:rsid w:val="00BB3AAC"/>
    <w:rsid w:val="00BB3BFF"/>
    <w:rsid w:val="00BB3C6A"/>
    <w:rsid w:val="00BB5121"/>
    <w:rsid w:val="00BC17E9"/>
    <w:rsid w:val="00BC1A53"/>
    <w:rsid w:val="00BC3A11"/>
    <w:rsid w:val="00BC4450"/>
    <w:rsid w:val="00BD3794"/>
    <w:rsid w:val="00BD6ADE"/>
    <w:rsid w:val="00BD74AA"/>
    <w:rsid w:val="00BD7527"/>
    <w:rsid w:val="00BE11E9"/>
    <w:rsid w:val="00BE253C"/>
    <w:rsid w:val="00BE337B"/>
    <w:rsid w:val="00BE3510"/>
    <w:rsid w:val="00BE4021"/>
    <w:rsid w:val="00BE4B5B"/>
    <w:rsid w:val="00BE7E1D"/>
    <w:rsid w:val="00BF0345"/>
    <w:rsid w:val="00BF13E6"/>
    <w:rsid w:val="00BF4174"/>
    <w:rsid w:val="00BF55A2"/>
    <w:rsid w:val="00BF6073"/>
    <w:rsid w:val="00BF65DB"/>
    <w:rsid w:val="00BF6A0E"/>
    <w:rsid w:val="00C02C91"/>
    <w:rsid w:val="00C02EC8"/>
    <w:rsid w:val="00C04E8D"/>
    <w:rsid w:val="00C0583C"/>
    <w:rsid w:val="00C07102"/>
    <w:rsid w:val="00C07BD3"/>
    <w:rsid w:val="00C07D5B"/>
    <w:rsid w:val="00C12125"/>
    <w:rsid w:val="00C122C8"/>
    <w:rsid w:val="00C123BA"/>
    <w:rsid w:val="00C13206"/>
    <w:rsid w:val="00C13951"/>
    <w:rsid w:val="00C13CA9"/>
    <w:rsid w:val="00C14A9C"/>
    <w:rsid w:val="00C15E48"/>
    <w:rsid w:val="00C17EF9"/>
    <w:rsid w:val="00C20674"/>
    <w:rsid w:val="00C2090E"/>
    <w:rsid w:val="00C2277B"/>
    <w:rsid w:val="00C23A3B"/>
    <w:rsid w:val="00C23B8D"/>
    <w:rsid w:val="00C2629D"/>
    <w:rsid w:val="00C30868"/>
    <w:rsid w:val="00C3294A"/>
    <w:rsid w:val="00C32CA2"/>
    <w:rsid w:val="00C34672"/>
    <w:rsid w:val="00C354B8"/>
    <w:rsid w:val="00C36671"/>
    <w:rsid w:val="00C405D1"/>
    <w:rsid w:val="00C4468C"/>
    <w:rsid w:val="00C44D41"/>
    <w:rsid w:val="00C46C70"/>
    <w:rsid w:val="00C50C95"/>
    <w:rsid w:val="00C51F6E"/>
    <w:rsid w:val="00C52007"/>
    <w:rsid w:val="00C52486"/>
    <w:rsid w:val="00C53376"/>
    <w:rsid w:val="00C54023"/>
    <w:rsid w:val="00C546AB"/>
    <w:rsid w:val="00C55A9E"/>
    <w:rsid w:val="00C57E43"/>
    <w:rsid w:val="00C62685"/>
    <w:rsid w:val="00C63889"/>
    <w:rsid w:val="00C63FBB"/>
    <w:rsid w:val="00C66FC9"/>
    <w:rsid w:val="00C676A7"/>
    <w:rsid w:val="00C710E7"/>
    <w:rsid w:val="00C72271"/>
    <w:rsid w:val="00C756EC"/>
    <w:rsid w:val="00C758AD"/>
    <w:rsid w:val="00C75EDD"/>
    <w:rsid w:val="00C76972"/>
    <w:rsid w:val="00C80092"/>
    <w:rsid w:val="00C80E17"/>
    <w:rsid w:val="00C83429"/>
    <w:rsid w:val="00C848A9"/>
    <w:rsid w:val="00C84EE7"/>
    <w:rsid w:val="00C9068F"/>
    <w:rsid w:val="00C91A23"/>
    <w:rsid w:val="00C91DE5"/>
    <w:rsid w:val="00C92AB5"/>
    <w:rsid w:val="00C93732"/>
    <w:rsid w:val="00C93950"/>
    <w:rsid w:val="00C93D9C"/>
    <w:rsid w:val="00C96033"/>
    <w:rsid w:val="00C961D7"/>
    <w:rsid w:val="00C96EBC"/>
    <w:rsid w:val="00C96ED7"/>
    <w:rsid w:val="00C97279"/>
    <w:rsid w:val="00CA0AFB"/>
    <w:rsid w:val="00CA0C40"/>
    <w:rsid w:val="00CA3203"/>
    <w:rsid w:val="00CA3CAF"/>
    <w:rsid w:val="00CA5AF5"/>
    <w:rsid w:val="00CA6084"/>
    <w:rsid w:val="00CA644B"/>
    <w:rsid w:val="00CA64FB"/>
    <w:rsid w:val="00CA6B1C"/>
    <w:rsid w:val="00CA76F0"/>
    <w:rsid w:val="00CA7DEC"/>
    <w:rsid w:val="00CB484C"/>
    <w:rsid w:val="00CB5306"/>
    <w:rsid w:val="00CB6420"/>
    <w:rsid w:val="00CB77D0"/>
    <w:rsid w:val="00CB7E94"/>
    <w:rsid w:val="00CC211D"/>
    <w:rsid w:val="00CC264A"/>
    <w:rsid w:val="00CC27DF"/>
    <w:rsid w:val="00CC43F3"/>
    <w:rsid w:val="00CC57A9"/>
    <w:rsid w:val="00CC6498"/>
    <w:rsid w:val="00CC6561"/>
    <w:rsid w:val="00CC7AE0"/>
    <w:rsid w:val="00CD1A76"/>
    <w:rsid w:val="00CD21BA"/>
    <w:rsid w:val="00CD23E4"/>
    <w:rsid w:val="00CD25C1"/>
    <w:rsid w:val="00CD3004"/>
    <w:rsid w:val="00CD3080"/>
    <w:rsid w:val="00CD558B"/>
    <w:rsid w:val="00CD6D08"/>
    <w:rsid w:val="00CD78FC"/>
    <w:rsid w:val="00CD798C"/>
    <w:rsid w:val="00CD7E59"/>
    <w:rsid w:val="00CE06B7"/>
    <w:rsid w:val="00CE18DB"/>
    <w:rsid w:val="00CE25C6"/>
    <w:rsid w:val="00CE3859"/>
    <w:rsid w:val="00CE4BFC"/>
    <w:rsid w:val="00CF0D46"/>
    <w:rsid w:val="00CF1627"/>
    <w:rsid w:val="00CF1D0B"/>
    <w:rsid w:val="00CF24CD"/>
    <w:rsid w:val="00CF2EC0"/>
    <w:rsid w:val="00CF32BD"/>
    <w:rsid w:val="00CF3EFA"/>
    <w:rsid w:val="00CF51BA"/>
    <w:rsid w:val="00CF53F0"/>
    <w:rsid w:val="00CF7DD0"/>
    <w:rsid w:val="00CF7F99"/>
    <w:rsid w:val="00D00125"/>
    <w:rsid w:val="00D01FF1"/>
    <w:rsid w:val="00D0245A"/>
    <w:rsid w:val="00D0323E"/>
    <w:rsid w:val="00D037FD"/>
    <w:rsid w:val="00D04B14"/>
    <w:rsid w:val="00D04BBE"/>
    <w:rsid w:val="00D051ED"/>
    <w:rsid w:val="00D061D7"/>
    <w:rsid w:val="00D06FB5"/>
    <w:rsid w:val="00D07902"/>
    <w:rsid w:val="00D11764"/>
    <w:rsid w:val="00D11B93"/>
    <w:rsid w:val="00D11D70"/>
    <w:rsid w:val="00D12898"/>
    <w:rsid w:val="00D14DBF"/>
    <w:rsid w:val="00D15463"/>
    <w:rsid w:val="00D164E1"/>
    <w:rsid w:val="00D22782"/>
    <w:rsid w:val="00D25694"/>
    <w:rsid w:val="00D30758"/>
    <w:rsid w:val="00D309C7"/>
    <w:rsid w:val="00D314F9"/>
    <w:rsid w:val="00D321B5"/>
    <w:rsid w:val="00D327DE"/>
    <w:rsid w:val="00D344DC"/>
    <w:rsid w:val="00D40C0A"/>
    <w:rsid w:val="00D42EF1"/>
    <w:rsid w:val="00D44DFC"/>
    <w:rsid w:val="00D46F50"/>
    <w:rsid w:val="00D47834"/>
    <w:rsid w:val="00D50C5F"/>
    <w:rsid w:val="00D50EF2"/>
    <w:rsid w:val="00D52053"/>
    <w:rsid w:val="00D52637"/>
    <w:rsid w:val="00D52CF3"/>
    <w:rsid w:val="00D53454"/>
    <w:rsid w:val="00D5399F"/>
    <w:rsid w:val="00D53DDE"/>
    <w:rsid w:val="00D544F7"/>
    <w:rsid w:val="00D55CC9"/>
    <w:rsid w:val="00D60A57"/>
    <w:rsid w:val="00D61731"/>
    <w:rsid w:val="00D643CF"/>
    <w:rsid w:val="00D644DE"/>
    <w:rsid w:val="00D64782"/>
    <w:rsid w:val="00D64F56"/>
    <w:rsid w:val="00D71A31"/>
    <w:rsid w:val="00D71D42"/>
    <w:rsid w:val="00D7248E"/>
    <w:rsid w:val="00D73265"/>
    <w:rsid w:val="00D75D30"/>
    <w:rsid w:val="00D765D9"/>
    <w:rsid w:val="00D81A76"/>
    <w:rsid w:val="00D81DF6"/>
    <w:rsid w:val="00D828BB"/>
    <w:rsid w:val="00D840E4"/>
    <w:rsid w:val="00D85270"/>
    <w:rsid w:val="00D914DF"/>
    <w:rsid w:val="00D92B12"/>
    <w:rsid w:val="00D944C1"/>
    <w:rsid w:val="00D94613"/>
    <w:rsid w:val="00D94744"/>
    <w:rsid w:val="00D95D72"/>
    <w:rsid w:val="00D95E47"/>
    <w:rsid w:val="00D96698"/>
    <w:rsid w:val="00D97171"/>
    <w:rsid w:val="00DA0F64"/>
    <w:rsid w:val="00DA2A9F"/>
    <w:rsid w:val="00DA3864"/>
    <w:rsid w:val="00DA4124"/>
    <w:rsid w:val="00DA48E2"/>
    <w:rsid w:val="00DA4E5C"/>
    <w:rsid w:val="00DA4F31"/>
    <w:rsid w:val="00DA539C"/>
    <w:rsid w:val="00DA596D"/>
    <w:rsid w:val="00DA6A5B"/>
    <w:rsid w:val="00DA6ECA"/>
    <w:rsid w:val="00DA74D3"/>
    <w:rsid w:val="00DB0097"/>
    <w:rsid w:val="00DB0308"/>
    <w:rsid w:val="00DB25CE"/>
    <w:rsid w:val="00DB2828"/>
    <w:rsid w:val="00DB284A"/>
    <w:rsid w:val="00DB452A"/>
    <w:rsid w:val="00DB4B5D"/>
    <w:rsid w:val="00DB5EB3"/>
    <w:rsid w:val="00DC026A"/>
    <w:rsid w:val="00DC0958"/>
    <w:rsid w:val="00DC14A9"/>
    <w:rsid w:val="00DC2F84"/>
    <w:rsid w:val="00DC32A2"/>
    <w:rsid w:val="00DC3EF1"/>
    <w:rsid w:val="00DC3F3F"/>
    <w:rsid w:val="00DC4861"/>
    <w:rsid w:val="00DC5673"/>
    <w:rsid w:val="00DC712C"/>
    <w:rsid w:val="00DD14D2"/>
    <w:rsid w:val="00DD172B"/>
    <w:rsid w:val="00DD2AAD"/>
    <w:rsid w:val="00DD3D7B"/>
    <w:rsid w:val="00DD4E3C"/>
    <w:rsid w:val="00DD59BD"/>
    <w:rsid w:val="00DD65D3"/>
    <w:rsid w:val="00DE313F"/>
    <w:rsid w:val="00DE60FF"/>
    <w:rsid w:val="00DE66FB"/>
    <w:rsid w:val="00DF03CE"/>
    <w:rsid w:val="00DF42EE"/>
    <w:rsid w:val="00E00670"/>
    <w:rsid w:val="00E012AF"/>
    <w:rsid w:val="00E035E2"/>
    <w:rsid w:val="00E06CD8"/>
    <w:rsid w:val="00E11095"/>
    <w:rsid w:val="00E11EDB"/>
    <w:rsid w:val="00E124C9"/>
    <w:rsid w:val="00E14B90"/>
    <w:rsid w:val="00E16C10"/>
    <w:rsid w:val="00E17044"/>
    <w:rsid w:val="00E1738E"/>
    <w:rsid w:val="00E213C4"/>
    <w:rsid w:val="00E215CB"/>
    <w:rsid w:val="00E230BD"/>
    <w:rsid w:val="00E265F6"/>
    <w:rsid w:val="00E268F1"/>
    <w:rsid w:val="00E27ECC"/>
    <w:rsid w:val="00E309CF"/>
    <w:rsid w:val="00E31A87"/>
    <w:rsid w:val="00E32DB5"/>
    <w:rsid w:val="00E33F52"/>
    <w:rsid w:val="00E3520D"/>
    <w:rsid w:val="00E43467"/>
    <w:rsid w:val="00E43FAA"/>
    <w:rsid w:val="00E441E8"/>
    <w:rsid w:val="00E45311"/>
    <w:rsid w:val="00E45406"/>
    <w:rsid w:val="00E459E5"/>
    <w:rsid w:val="00E46050"/>
    <w:rsid w:val="00E464C3"/>
    <w:rsid w:val="00E50B53"/>
    <w:rsid w:val="00E52426"/>
    <w:rsid w:val="00E52711"/>
    <w:rsid w:val="00E54566"/>
    <w:rsid w:val="00E54C78"/>
    <w:rsid w:val="00E556FF"/>
    <w:rsid w:val="00E57732"/>
    <w:rsid w:val="00E57C87"/>
    <w:rsid w:val="00E60729"/>
    <w:rsid w:val="00E609A4"/>
    <w:rsid w:val="00E65B19"/>
    <w:rsid w:val="00E6674C"/>
    <w:rsid w:val="00E6700F"/>
    <w:rsid w:val="00E704B5"/>
    <w:rsid w:val="00E70D0B"/>
    <w:rsid w:val="00E73635"/>
    <w:rsid w:val="00E73F9B"/>
    <w:rsid w:val="00E74415"/>
    <w:rsid w:val="00E75374"/>
    <w:rsid w:val="00E76FA9"/>
    <w:rsid w:val="00E775A2"/>
    <w:rsid w:val="00E776B5"/>
    <w:rsid w:val="00E77BFA"/>
    <w:rsid w:val="00E8079E"/>
    <w:rsid w:val="00E820E1"/>
    <w:rsid w:val="00E82918"/>
    <w:rsid w:val="00E83EDB"/>
    <w:rsid w:val="00E84F3D"/>
    <w:rsid w:val="00E85332"/>
    <w:rsid w:val="00E85835"/>
    <w:rsid w:val="00E86781"/>
    <w:rsid w:val="00E867EF"/>
    <w:rsid w:val="00E8687A"/>
    <w:rsid w:val="00E86AE0"/>
    <w:rsid w:val="00E86E6A"/>
    <w:rsid w:val="00E86E9F"/>
    <w:rsid w:val="00E86FA8"/>
    <w:rsid w:val="00E87D02"/>
    <w:rsid w:val="00E92EF9"/>
    <w:rsid w:val="00E9375F"/>
    <w:rsid w:val="00E94345"/>
    <w:rsid w:val="00E94A8E"/>
    <w:rsid w:val="00E97A78"/>
    <w:rsid w:val="00EA0DD6"/>
    <w:rsid w:val="00EA1152"/>
    <w:rsid w:val="00EA2015"/>
    <w:rsid w:val="00EA2F31"/>
    <w:rsid w:val="00EA3ABD"/>
    <w:rsid w:val="00EA3BEA"/>
    <w:rsid w:val="00EA5A1D"/>
    <w:rsid w:val="00EA7DE8"/>
    <w:rsid w:val="00EB0AB5"/>
    <w:rsid w:val="00EB3112"/>
    <w:rsid w:val="00EB5DCD"/>
    <w:rsid w:val="00EB636B"/>
    <w:rsid w:val="00EB7003"/>
    <w:rsid w:val="00EC0D91"/>
    <w:rsid w:val="00EC3F65"/>
    <w:rsid w:val="00EC5EAE"/>
    <w:rsid w:val="00ED0DE3"/>
    <w:rsid w:val="00ED10A0"/>
    <w:rsid w:val="00ED1149"/>
    <w:rsid w:val="00ED1410"/>
    <w:rsid w:val="00ED2FB8"/>
    <w:rsid w:val="00ED5F54"/>
    <w:rsid w:val="00ED6668"/>
    <w:rsid w:val="00ED7D08"/>
    <w:rsid w:val="00EE2A9D"/>
    <w:rsid w:val="00EE2DDC"/>
    <w:rsid w:val="00EE3F5F"/>
    <w:rsid w:val="00EE4825"/>
    <w:rsid w:val="00EE5643"/>
    <w:rsid w:val="00EF0007"/>
    <w:rsid w:val="00EF1793"/>
    <w:rsid w:val="00EF2BEC"/>
    <w:rsid w:val="00EF5098"/>
    <w:rsid w:val="00EF5135"/>
    <w:rsid w:val="00EF6864"/>
    <w:rsid w:val="00EF71AF"/>
    <w:rsid w:val="00EF77EB"/>
    <w:rsid w:val="00F00385"/>
    <w:rsid w:val="00F05471"/>
    <w:rsid w:val="00F060EF"/>
    <w:rsid w:val="00F06BED"/>
    <w:rsid w:val="00F10298"/>
    <w:rsid w:val="00F112C3"/>
    <w:rsid w:val="00F1211C"/>
    <w:rsid w:val="00F12312"/>
    <w:rsid w:val="00F13E53"/>
    <w:rsid w:val="00F1479F"/>
    <w:rsid w:val="00F14A3B"/>
    <w:rsid w:val="00F15734"/>
    <w:rsid w:val="00F15786"/>
    <w:rsid w:val="00F21F54"/>
    <w:rsid w:val="00F2266D"/>
    <w:rsid w:val="00F229F3"/>
    <w:rsid w:val="00F22BAD"/>
    <w:rsid w:val="00F23110"/>
    <w:rsid w:val="00F23C03"/>
    <w:rsid w:val="00F249F1"/>
    <w:rsid w:val="00F24BB8"/>
    <w:rsid w:val="00F252D2"/>
    <w:rsid w:val="00F27BA3"/>
    <w:rsid w:val="00F30D9B"/>
    <w:rsid w:val="00F329A2"/>
    <w:rsid w:val="00F3465C"/>
    <w:rsid w:val="00F37567"/>
    <w:rsid w:val="00F40C7D"/>
    <w:rsid w:val="00F41813"/>
    <w:rsid w:val="00F4324A"/>
    <w:rsid w:val="00F46011"/>
    <w:rsid w:val="00F47500"/>
    <w:rsid w:val="00F47B1C"/>
    <w:rsid w:val="00F50B82"/>
    <w:rsid w:val="00F50F97"/>
    <w:rsid w:val="00F50FF9"/>
    <w:rsid w:val="00F51012"/>
    <w:rsid w:val="00F52B64"/>
    <w:rsid w:val="00F52E7A"/>
    <w:rsid w:val="00F55139"/>
    <w:rsid w:val="00F60FAD"/>
    <w:rsid w:val="00F61B53"/>
    <w:rsid w:val="00F64030"/>
    <w:rsid w:val="00F648E5"/>
    <w:rsid w:val="00F656D2"/>
    <w:rsid w:val="00F66332"/>
    <w:rsid w:val="00F66985"/>
    <w:rsid w:val="00F66C42"/>
    <w:rsid w:val="00F70763"/>
    <w:rsid w:val="00F71069"/>
    <w:rsid w:val="00F712CD"/>
    <w:rsid w:val="00F7152C"/>
    <w:rsid w:val="00F7290F"/>
    <w:rsid w:val="00F7450D"/>
    <w:rsid w:val="00F74739"/>
    <w:rsid w:val="00F74BC1"/>
    <w:rsid w:val="00F75411"/>
    <w:rsid w:val="00F7560A"/>
    <w:rsid w:val="00F7765F"/>
    <w:rsid w:val="00F8060F"/>
    <w:rsid w:val="00F816A4"/>
    <w:rsid w:val="00F8193B"/>
    <w:rsid w:val="00F81961"/>
    <w:rsid w:val="00F81B83"/>
    <w:rsid w:val="00F8328F"/>
    <w:rsid w:val="00F833F0"/>
    <w:rsid w:val="00F8522C"/>
    <w:rsid w:val="00F856DC"/>
    <w:rsid w:val="00F86076"/>
    <w:rsid w:val="00F901E7"/>
    <w:rsid w:val="00F91815"/>
    <w:rsid w:val="00F939A8"/>
    <w:rsid w:val="00F96F89"/>
    <w:rsid w:val="00F97DED"/>
    <w:rsid w:val="00FA2330"/>
    <w:rsid w:val="00FA4CDD"/>
    <w:rsid w:val="00FA587B"/>
    <w:rsid w:val="00FA595F"/>
    <w:rsid w:val="00FA619C"/>
    <w:rsid w:val="00FA75EE"/>
    <w:rsid w:val="00FA7E51"/>
    <w:rsid w:val="00FB1828"/>
    <w:rsid w:val="00FB1EDB"/>
    <w:rsid w:val="00FB20AB"/>
    <w:rsid w:val="00FB2CBC"/>
    <w:rsid w:val="00FB2E68"/>
    <w:rsid w:val="00FB522F"/>
    <w:rsid w:val="00FB5378"/>
    <w:rsid w:val="00FB5BA4"/>
    <w:rsid w:val="00FC1874"/>
    <w:rsid w:val="00FC40FA"/>
    <w:rsid w:val="00FC41DB"/>
    <w:rsid w:val="00FC5E22"/>
    <w:rsid w:val="00FC64BA"/>
    <w:rsid w:val="00FC70C8"/>
    <w:rsid w:val="00FC76D5"/>
    <w:rsid w:val="00FD051C"/>
    <w:rsid w:val="00FD0894"/>
    <w:rsid w:val="00FD0BEC"/>
    <w:rsid w:val="00FD0D30"/>
    <w:rsid w:val="00FD1426"/>
    <w:rsid w:val="00FD3371"/>
    <w:rsid w:val="00FD45DE"/>
    <w:rsid w:val="00FD45FA"/>
    <w:rsid w:val="00FD67E1"/>
    <w:rsid w:val="00FD723A"/>
    <w:rsid w:val="00FD78A0"/>
    <w:rsid w:val="00FE16DF"/>
    <w:rsid w:val="00FE2345"/>
    <w:rsid w:val="00FE491D"/>
    <w:rsid w:val="00FF0805"/>
    <w:rsid w:val="00FF0FF4"/>
    <w:rsid w:val="00FF2C39"/>
    <w:rsid w:val="00FF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FFAB"/>
  <w15:chartTrackingRefBased/>
  <w15:docId w15:val="{94942CD1-A65A-4D1E-B9BF-5437590A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CAB"/>
    <w:rPr>
      <w:color w:val="0563C1" w:themeColor="hyperlink"/>
      <w:u w:val="single"/>
    </w:rPr>
  </w:style>
  <w:style w:type="paragraph" w:styleId="BalloonText">
    <w:name w:val="Balloon Text"/>
    <w:basedOn w:val="Normal"/>
    <w:link w:val="BalloonTextChar"/>
    <w:uiPriority w:val="99"/>
    <w:semiHidden/>
    <w:unhideWhenUsed/>
    <w:rsid w:val="002C4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4E3"/>
    <w:rPr>
      <w:rFonts w:ascii="Segoe UI" w:hAnsi="Segoe UI" w:cs="Segoe UI"/>
      <w:sz w:val="18"/>
      <w:szCs w:val="18"/>
    </w:rPr>
  </w:style>
  <w:style w:type="paragraph" w:customStyle="1" w:styleId="xmsonormal">
    <w:name w:val="x_msonormal"/>
    <w:basedOn w:val="Normal"/>
    <w:rsid w:val="00DF42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4566"/>
    <w:rPr>
      <w:color w:val="605E5C"/>
      <w:shd w:val="clear" w:color="auto" w:fill="E1DFDD"/>
    </w:rPr>
  </w:style>
  <w:style w:type="paragraph" w:styleId="ListParagraph">
    <w:name w:val="List Paragraph"/>
    <w:basedOn w:val="Normal"/>
    <w:uiPriority w:val="34"/>
    <w:qFormat/>
    <w:rsid w:val="005F4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74016">
      <w:bodyDiv w:val="1"/>
      <w:marLeft w:val="0"/>
      <w:marRight w:val="0"/>
      <w:marTop w:val="0"/>
      <w:marBottom w:val="0"/>
      <w:divBdr>
        <w:top w:val="none" w:sz="0" w:space="0" w:color="auto"/>
        <w:left w:val="none" w:sz="0" w:space="0" w:color="auto"/>
        <w:bottom w:val="none" w:sz="0" w:space="0" w:color="auto"/>
        <w:right w:val="none" w:sz="0" w:space="0" w:color="auto"/>
      </w:divBdr>
      <w:divsChild>
        <w:div w:id="162278817">
          <w:marLeft w:val="0"/>
          <w:marRight w:val="0"/>
          <w:marTop w:val="0"/>
          <w:marBottom w:val="0"/>
          <w:divBdr>
            <w:top w:val="none" w:sz="0" w:space="0" w:color="auto"/>
            <w:left w:val="none" w:sz="0" w:space="0" w:color="auto"/>
            <w:bottom w:val="none" w:sz="0" w:space="0" w:color="auto"/>
            <w:right w:val="none" w:sz="0" w:space="0" w:color="auto"/>
          </w:divBdr>
        </w:div>
        <w:div w:id="189225600">
          <w:marLeft w:val="15"/>
          <w:marRight w:val="0"/>
          <w:marTop w:val="0"/>
          <w:marBottom w:val="0"/>
          <w:divBdr>
            <w:top w:val="none" w:sz="0" w:space="0" w:color="auto"/>
            <w:left w:val="none" w:sz="0" w:space="0" w:color="auto"/>
            <w:bottom w:val="none" w:sz="0" w:space="0" w:color="auto"/>
            <w:right w:val="none" w:sz="0" w:space="0" w:color="auto"/>
          </w:divBdr>
        </w:div>
        <w:div w:id="780615185">
          <w:marLeft w:val="0"/>
          <w:marRight w:val="0"/>
          <w:marTop w:val="0"/>
          <w:marBottom w:val="0"/>
          <w:divBdr>
            <w:top w:val="none" w:sz="0" w:space="0" w:color="auto"/>
            <w:left w:val="none" w:sz="0" w:space="0" w:color="auto"/>
            <w:bottom w:val="none" w:sz="0" w:space="0" w:color="auto"/>
            <w:right w:val="none" w:sz="0" w:space="0" w:color="auto"/>
          </w:divBdr>
          <w:divsChild>
            <w:div w:id="2013876027">
              <w:marLeft w:val="15"/>
              <w:marRight w:val="0"/>
              <w:marTop w:val="0"/>
              <w:marBottom w:val="0"/>
              <w:divBdr>
                <w:top w:val="none" w:sz="0" w:space="0" w:color="auto"/>
                <w:left w:val="none" w:sz="0" w:space="0" w:color="auto"/>
                <w:bottom w:val="none" w:sz="0" w:space="0" w:color="auto"/>
                <w:right w:val="none" w:sz="0" w:space="0" w:color="auto"/>
              </w:divBdr>
            </w:div>
          </w:divsChild>
        </w:div>
        <w:div w:id="495075906">
          <w:marLeft w:val="0"/>
          <w:marRight w:val="0"/>
          <w:marTop w:val="0"/>
          <w:marBottom w:val="0"/>
          <w:divBdr>
            <w:top w:val="none" w:sz="0" w:space="0" w:color="auto"/>
            <w:left w:val="none" w:sz="0" w:space="0" w:color="auto"/>
            <w:bottom w:val="none" w:sz="0" w:space="0" w:color="auto"/>
            <w:right w:val="none" w:sz="0" w:space="0" w:color="auto"/>
          </w:divBdr>
        </w:div>
        <w:div w:id="118689563">
          <w:marLeft w:val="0"/>
          <w:marRight w:val="0"/>
          <w:marTop w:val="0"/>
          <w:marBottom w:val="0"/>
          <w:divBdr>
            <w:top w:val="none" w:sz="0" w:space="0" w:color="auto"/>
            <w:left w:val="none" w:sz="0" w:space="0" w:color="auto"/>
            <w:bottom w:val="none" w:sz="0" w:space="0" w:color="auto"/>
            <w:right w:val="none" w:sz="0" w:space="0" w:color="auto"/>
          </w:divBdr>
          <w:divsChild>
            <w:div w:id="88432846">
              <w:marLeft w:val="15"/>
              <w:marRight w:val="0"/>
              <w:marTop w:val="0"/>
              <w:marBottom w:val="0"/>
              <w:divBdr>
                <w:top w:val="none" w:sz="0" w:space="0" w:color="auto"/>
                <w:left w:val="none" w:sz="0" w:space="0" w:color="auto"/>
                <w:bottom w:val="none" w:sz="0" w:space="0" w:color="auto"/>
                <w:right w:val="none" w:sz="0" w:space="0" w:color="auto"/>
              </w:divBdr>
            </w:div>
            <w:div w:id="1915241738">
              <w:marLeft w:val="15"/>
              <w:marRight w:val="0"/>
              <w:marTop w:val="0"/>
              <w:marBottom w:val="0"/>
              <w:divBdr>
                <w:top w:val="none" w:sz="0" w:space="0" w:color="auto"/>
                <w:left w:val="none" w:sz="0" w:space="0" w:color="auto"/>
                <w:bottom w:val="none" w:sz="0" w:space="0" w:color="auto"/>
                <w:right w:val="none" w:sz="0" w:space="0" w:color="auto"/>
              </w:divBdr>
            </w:div>
            <w:div w:id="1012145814">
              <w:marLeft w:val="15"/>
              <w:marRight w:val="0"/>
              <w:marTop w:val="0"/>
              <w:marBottom w:val="0"/>
              <w:divBdr>
                <w:top w:val="none" w:sz="0" w:space="0" w:color="auto"/>
                <w:left w:val="none" w:sz="0" w:space="0" w:color="auto"/>
                <w:bottom w:val="none" w:sz="0" w:space="0" w:color="auto"/>
                <w:right w:val="none" w:sz="0" w:space="0" w:color="auto"/>
              </w:divBdr>
            </w:div>
            <w:div w:id="1854681513">
              <w:marLeft w:val="15"/>
              <w:marRight w:val="0"/>
              <w:marTop w:val="0"/>
              <w:marBottom w:val="0"/>
              <w:divBdr>
                <w:top w:val="none" w:sz="0" w:space="0" w:color="auto"/>
                <w:left w:val="none" w:sz="0" w:space="0" w:color="auto"/>
                <w:bottom w:val="none" w:sz="0" w:space="0" w:color="auto"/>
                <w:right w:val="none" w:sz="0" w:space="0" w:color="auto"/>
              </w:divBdr>
            </w:div>
            <w:div w:id="1030031502">
              <w:marLeft w:val="15"/>
              <w:marRight w:val="0"/>
              <w:marTop w:val="0"/>
              <w:marBottom w:val="0"/>
              <w:divBdr>
                <w:top w:val="none" w:sz="0" w:space="0" w:color="auto"/>
                <w:left w:val="none" w:sz="0" w:space="0" w:color="auto"/>
                <w:bottom w:val="none" w:sz="0" w:space="0" w:color="auto"/>
                <w:right w:val="none" w:sz="0" w:space="0" w:color="auto"/>
              </w:divBdr>
            </w:div>
            <w:div w:id="814565113">
              <w:marLeft w:val="15"/>
              <w:marRight w:val="0"/>
              <w:marTop w:val="0"/>
              <w:marBottom w:val="0"/>
              <w:divBdr>
                <w:top w:val="none" w:sz="0" w:space="0" w:color="auto"/>
                <w:left w:val="none" w:sz="0" w:space="0" w:color="auto"/>
                <w:bottom w:val="none" w:sz="0" w:space="0" w:color="auto"/>
                <w:right w:val="none" w:sz="0" w:space="0" w:color="auto"/>
              </w:divBdr>
            </w:div>
            <w:div w:id="1410469176">
              <w:marLeft w:val="15"/>
              <w:marRight w:val="0"/>
              <w:marTop w:val="0"/>
              <w:marBottom w:val="0"/>
              <w:divBdr>
                <w:top w:val="none" w:sz="0" w:space="0" w:color="auto"/>
                <w:left w:val="none" w:sz="0" w:space="0" w:color="auto"/>
                <w:bottom w:val="none" w:sz="0" w:space="0" w:color="auto"/>
                <w:right w:val="none" w:sz="0" w:space="0" w:color="auto"/>
              </w:divBdr>
            </w:div>
            <w:div w:id="6344101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ambajointcommittee.org/fellowship-award.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aw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estarkowicz@mbawpa.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aiambajointcommittee.org/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3E098B530D344AFFCE753E799BF4C" ma:contentTypeVersion="10" ma:contentTypeDescription="Create a new document." ma:contentTypeScope="" ma:versionID="2dabf4092fa75f52b35794b84d6fa4fa">
  <xsd:schema xmlns:xsd="http://www.w3.org/2001/XMLSchema" xmlns:xs="http://www.w3.org/2001/XMLSchema" xmlns:p="http://schemas.microsoft.com/office/2006/metadata/properties" xmlns:ns2="17d029cb-9ebd-4c3a-9e19-340ee3984857" targetNamespace="http://schemas.microsoft.com/office/2006/metadata/properties" ma:root="true" ma:fieldsID="f670f46465fc9c5c287e01958b0f149c" ns2:_="">
    <xsd:import namespace="17d029cb-9ebd-4c3a-9e19-340ee39848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029cb-9ebd-4c3a-9e19-340ee3984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F48F6B-1F51-4EDD-9040-C97D6EDC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029cb-9ebd-4c3a-9e19-340ee3984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FB4F1-B716-4581-A9D8-F1CC66C4464E}">
  <ds:schemaRefs>
    <ds:schemaRef ds:uri="http://schemas.microsoft.com/sharepoint/v3/contenttype/forms"/>
  </ds:schemaRefs>
</ds:datastoreItem>
</file>

<file path=customXml/itemProps3.xml><?xml version="1.0" encoding="utf-8"?>
<ds:datastoreItem xmlns:ds="http://schemas.openxmlformats.org/officeDocument/2006/customXml" ds:itemID="{4954394C-CFF6-42C9-9B46-19AE6FC1D109}">
  <ds:schemaRefs>
    <ds:schemaRef ds:uri="http://schemas.openxmlformats.org/officeDocument/2006/bibliography"/>
  </ds:schemaRefs>
</ds:datastoreItem>
</file>

<file path=customXml/itemProps4.xml><?xml version="1.0" encoding="utf-8"?>
<ds:datastoreItem xmlns:ds="http://schemas.openxmlformats.org/officeDocument/2006/customXml" ds:itemID="{ADE1F588-B025-430D-8E01-9805C4DE3E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 Mary</dc:creator>
  <cp:keywords/>
  <dc:description/>
  <cp:lastModifiedBy>Eric Starkowicz</cp:lastModifiedBy>
  <cp:revision>13</cp:revision>
  <cp:lastPrinted>2020-03-03T15:53:00Z</cp:lastPrinted>
  <dcterms:created xsi:type="dcterms:W3CDTF">2021-02-18T16:30:00Z</dcterms:created>
  <dcterms:modified xsi:type="dcterms:W3CDTF">2021-02-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E098B530D344AFFCE753E799BF4C</vt:lpwstr>
  </property>
  <property fmtid="{D5CDD505-2E9C-101B-9397-08002B2CF9AE}" pid="3" name="Order">
    <vt:r8>364000</vt:r8>
  </property>
</Properties>
</file>